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ja-JP"/>
        </w:rPr>
        <w:id w:val="-2130767205"/>
        <w:docPartObj>
          <w:docPartGallery w:val="Cover Pages"/>
          <w:docPartUnique/>
        </w:docPartObj>
      </w:sdtPr>
      <w:sdtEndPr>
        <w:rPr>
          <w:b/>
          <w:bCs/>
          <w:smallCaps/>
        </w:rPr>
      </w:sdtEndPr>
      <w:sdtContent>
        <w:p w:rsidR="00DD7920" w:rsidRDefault="001D7357" w:rsidP="00DD7920">
          <w:pPr>
            <w:pStyle w:val="NoSpacing"/>
            <w:spacing w:before="120"/>
            <w:rPr>
              <w:color w:val="FFFFFF" w:themeColor="background1"/>
            </w:rPr>
          </w:pPr>
          <w:sdt>
            <w:sdtPr>
              <w:rPr>
                <w:color w:val="FFFFFF" w:themeColor="background1"/>
              </w:rPr>
              <w:alias w:val="Author"/>
              <w:tag w:val=""/>
              <w:id w:val="-1811940272"/>
              <w:dataBinding w:prefixMappings="xmlns:ns0='http://purl.org/dc/elements/1.1/' xmlns:ns1='http://schemas.openxmlformats.org/package/2006/metadata/core-properties' " w:xpath="/ns1:coreProperties[1]/ns0:creator[1]" w:storeItemID="{6C3C8BC8-F283-45AE-878A-BAB7291924A1}"/>
              <w:text/>
            </w:sdtPr>
            <w:sdtEndPr/>
            <w:sdtContent>
              <w:r w:rsidR="005B4539">
                <w:rPr>
                  <w:color w:val="FFFFFF" w:themeColor="background1"/>
                </w:rPr>
                <w:t>Benjamin Vandenbussche</w:t>
              </w:r>
            </w:sdtContent>
          </w:sdt>
        </w:p>
        <w:p w:rsidR="00DD7920" w:rsidRDefault="00DD7920" w:rsidP="00DD7920">
          <w:pPr>
            <w:pStyle w:val="NoSpacing"/>
            <w:spacing w:before="120"/>
            <w:rPr>
              <w:noProof/>
              <w:color w:val="FFFFFF" w:themeColor="background1"/>
            </w:rPr>
          </w:pPr>
          <w:r w:rsidRPr="00DD7920">
            <w:rPr>
              <w:noProof/>
              <w:color w:val="FFFFFF" w:themeColor="background1"/>
            </w:rPr>
            <w:t>Superviser: Philippe Dekimpe</w:t>
          </w:r>
        </w:p>
        <w:p w:rsidR="00DD7920" w:rsidRDefault="00DD7920" w:rsidP="00DD7920">
          <w:pPr>
            <w:pStyle w:val="NoSpacing"/>
            <w:spacing w:before="120"/>
            <w:rPr>
              <w:noProof/>
            </w:rPr>
          </w:pPr>
          <w:r>
            <w:rPr>
              <w:noProof/>
              <w:color w:val="FFFFFF" w:themeColor="background1"/>
            </w:rPr>
            <w:t xml:space="preserve">Internship tutor: Christopher Forbes </w:t>
          </w:r>
        </w:p>
        <w:p w:rsidR="005B4539" w:rsidRPr="00DD7920" w:rsidRDefault="005B4539" w:rsidP="00DD7920">
          <w:pPr>
            <w:pStyle w:val="NoSpacing"/>
            <w:spacing w:before="120"/>
            <w:rPr>
              <w:color w:val="FFFFFF" w:themeColor="background1"/>
            </w:rPr>
          </w:pPr>
          <w:r>
            <w:rPr>
              <w:noProof/>
            </w:rPr>
            <w:t xml:space="preserve"> </w:t>
          </w:r>
          <w:r w:rsidR="00DD7920">
            <w:rPr>
              <w:noProof/>
            </w:rPr>
            <w:t xml:space="preserve"> </w:t>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Pr="00AC7E0D" w:rsidRDefault="00AC7E0D" w:rsidP="00AC7E0D">
                                  <w:pPr>
                                    <w:jc w:val="right"/>
                                    <w:rPr>
                                      <w:lang w:val="nl-BE"/>
                                    </w:rPr>
                                  </w:pPr>
                                  <w:r>
                                    <w:rPr>
                                      <w:lang w:val="nl-BE"/>
                                    </w:rPr>
                                    <w:t>03/04/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Default="005B4539">
                                  <w:pPr>
                                    <w:pStyle w:val="NoSpacing"/>
                                    <w:spacing w:before="120"/>
                                    <w:jc w:val="center"/>
                                    <w:rPr>
                                      <w:color w:val="FFFFFF" w:themeColor="background1"/>
                                    </w:rPr>
                                  </w:pPr>
                                </w:p>
                                <w:p w:rsidR="005B4539" w:rsidRDefault="001D7357">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 Astridlaan 164, 1780 Wemme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7f09 [3204]" stroked="f" strokeweight="1pt">
                      <v:textbox>
                        <w:txbxContent>
                          <w:p w:rsidR="005B4539" w:rsidRPr="00AC7E0D" w:rsidRDefault="00AC7E0D" w:rsidP="00AC7E0D">
                            <w:pPr>
                              <w:jc w:val="right"/>
                              <w:rPr>
                                <w:lang w:val="nl-BE"/>
                              </w:rPr>
                            </w:pPr>
                            <w:r>
                              <w:rPr>
                                <w:lang w:val="nl-BE"/>
                              </w:rPr>
                              <w:t>03/04/2017</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7f09 [3204]" stroked="f" strokeweight="1pt">
                      <v:textbox inset="36pt,57.6pt,36pt,36pt">
                        <w:txbxContent>
                          <w:p w:rsidR="005B4539" w:rsidRDefault="005B4539">
                            <w:pPr>
                              <w:pStyle w:val="NoSpacing"/>
                              <w:spacing w:before="120"/>
                              <w:jc w:val="center"/>
                              <w:rPr>
                                <w:color w:val="FFFFFF" w:themeColor="background1"/>
                              </w:rPr>
                            </w:pPr>
                          </w:p>
                          <w:p w:rsidR="005B4539" w:rsidRDefault="00EE5F56">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proofErr w:type="spellStart"/>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w:t>
                                </w:r>
                                <w:proofErr w:type="spellEnd"/>
                                <w:r w:rsidR="005B4539" w:rsidRPr="005B4539">
                                  <w:rPr>
                                    <w:color w:val="FFFFFF" w:themeColor="background1"/>
                                  </w:rPr>
                                  <w:t xml:space="preserve">. </w:t>
                                </w:r>
                                <w:proofErr w:type="spellStart"/>
                                <w:r w:rsidR="005B4539" w:rsidRPr="005B4539">
                                  <w:rPr>
                                    <w:color w:val="FFFFFF" w:themeColor="background1"/>
                                  </w:rPr>
                                  <w:t>Astridlaan</w:t>
                                </w:r>
                                <w:proofErr w:type="spellEnd"/>
                                <w:r w:rsidR="005B4539" w:rsidRPr="005B4539">
                                  <w:rPr>
                                    <w:color w:val="FFFFFF" w:themeColor="background1"/>
                                  </w:rPr>
                                  <w:t xml:space="preserve"> 164, 1780 </w:t>
                                </w:r>
                                <w:proofErr w:type="spellStart"/>
                                <w:r w:rsidR="005B4539" w:rsidRPr="005B4539">
                                  <w:rPr>
                                    <w:color w:val="FFFFFF" w:themeColor="background1"/>
                                  </w:rPr>
                                  <w:t>Wemmel</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v:textbox>
                    </v:shape>
                    <w10:wrap anchorx="page" anchory="page"/>
                  </v:group>
                </w:pict>
              </mc:Fallback>
            </mc:AlternateContent>
          </w:r>
        </w:p>
        <w:p w:rsidR="005B4539" w:rsidRDefault="005B4539">
          <w:r>
            <w:rPr>
              <w:b/>
              <w:bCs/>
              <w:smallCaps/>
            </w:rPr>
            <w:br w:type="page"/>
          </w:r>
        </w:p>
      </w:sdtContent>
    </w:sdt>
    <w:sdt>
      <w:sdtPr>
        <w:rPr>
          <w:rFonts w:asciiTheme="minorHAnsi" w:eastAsiaTheme="minorEastAsia" w:hAnsiTheme="minorHAnsi" w:cstheme="minorBidi"/>
          <w:b w:val="0"/>
          <w:bCs w:val="0"/>
          <w:smallCaps w:val="0"/>
          <w:sz w:val="22"/>
          <w:szCs w:val="22"/>
        </w:rPr>
        <w:id w:val="-198478301"/>
        <w:docPartObj>
          <w:docPartGallery w:val="Table of Contents"/>
          <w:docPartUnique/>
        </w:docPartObj>
      </w:sdtPr>
      <w:sdtEndPr>
        <w:rPr>
          <w:noProof/>
        </w:rPr>
      </w:sdtEndPr>
      <w:sdtContent>
        <w:p w:rsidR="005B4539" w:rsidRDefault="005B4539">
          <w:pPr>
            <w:pStyle w:val="TOCHeading"/>
          </w:pPr>
          <w:r>
            <w:t>Table of Contents</w:t>
          </w:r>
        </w:p>
        <w:p w:rsidR="00063630" w:rsidRDefault="005B4539">
          <w:pPr>
            <w:pStyle w:val="TOC1"/>
            <w:tabs>
              <w:tab w:val="right" w:leader="dot" w:pos="9350"/>
            </w:tabs>
            <w:rPr>
              <w:noProof/>
              <w:lang w:eastAsia="en-US"/>
            </w:rPr>
          </w:pPr>
          <w:r>
            <w:fldChar w:fldCharType="begin"/>
          </w:r>
          <w:r>
            <w:instrText xml:space="preserve"> TOC \o "1-3" \h \z \u </w:instrText>
          </w:r>
          <w:r>
            <w:fldChar w:fldCharType="separate"/>
          </w:r>
          <w:hyperlink w:anchor="_Toc482101208" w:history="1">
            <w:r w:rsidR="00063630" w:rsidRPr="00E92E45">
              <w:rPr>
                <w:rStyle w:val="Hyperlink"/>
                <w:noProof/>
              </w:rPr>
              <w:t>VASCO Data Security NV</w:t>
            </w:r>
            <w:r w:rsidR="00063630">
              <w:rPr>
                <w:noProof/>
                <w:webHidden/>
              </w:rPr>
              <w:tab/>
            </w:r>
            <w:r w:rsidR="00063630">
              <w:rPr>
                <w:noProof/>
                <w:webHidden/>
              </w:rPr>
              <w:fldChar w:fldCharType="begin"/>
            </w:r>
            <w:r w:rsidR="00063630">
              <w:rPr>
                <w:noProof/>
                <w:webHidden/>
              </w:rPr>
              <w:instrText xml:space="preserve"> PAGEREF _Toc482101208 \h </w:instrText>
            </w:r>
            <w:r w:rsidR="00063630">
              <w:rPr>
                <w:noProof/>
                <w:webHidden/>
              </w:rPr>
            </w:r>
            <w:r w:rsidR="00063630">
              <w:rPr>
                <w:noProof/>
                <w:webHidden/>
              </w:rPr>
              <w:fldChar w:fldCharType="separate"/>
            </w:r>
            <w:r w:rsidR="00063630">
              <w:rPr>
                <w:noProof/>
                <w:webHidden/>
              </w:rPr>
              <w:t>2</w:t>
            </w:r>
            <w:r w:rsidR="00063630">
              <w:rPr>
                <w:noProof/>
                <w:webHidden/>
              </w:rPr>
              <w:fldChar w:fldCharType="end"/>
            </w:r>
          </w:hyperlink>
        </w:p>
        <w:p w:rsidR="00063630" w:rsidRDefault="001D7357">
          <w:pPr>
            <w:pStyle w:val="TOC2"/>
            <w:tabs>
              <w:tab w:val="right" w:leader="dot" w:pos="9350"/>
            </w:tabs>
            <w:rPr>
              <w:noProof/>
              <w:lang w:eastAsia="en-US"/>
            </w:rPr>
          </w:pPr>
          <w:hyperlink w:anchor="_Toc482101209" w:history="1">
            <w:r w:rsidR="00063630" w:rsidRPr="00E92E45">
              <w:rPr>
                <w:rStyle w:val="Hyperlink"/>
                <w:noProof/>
              </w:rPr>
              <w:t>What is Vasco?</w:t>
            </w:r>
            <w:r w:rsidR="00063630">
              <w:rPr>
                <w:noProof/>
                <w:webHidden/>
              </w:rPr>
              <w:tab/>
            </w:r>
            <w:r w:rsidR="00063630">
              <w:rPr>
                <w:noProof/>
                <w:webHidden/>
              </w:rPr>
              <w:fldChar w:fldCharType="begin"/>
            </w:r>
            <w:r w:rsidR="00063630">
              <w:rPr>
                <w:noProof/>
                <w:webHidden/>
              </w:rPr>
              <w:instrText xml:space="preserve"> PAGEREF _Toc482101209 \h </w:instrText>
            </w:r>
            <w:r w:rsidR="00063630">
              <w:rPr>
                <w:noProof/>
                <w:webHidden/>
              </w:rPr>
            </w:r>
            <w:r w:rsidR="00063630">
              <w:rPr>
                <w:noProof/>
                <w:webHidden/>
              </w:rPr>
              <w:fldChar w:fldCharType="separate"/>
            </w:r>
            <w:r w:rsidR="00063630">
              <w:rPr>
                <w:noProof/>
                <w:webHidden/>
              </w:rPr>
              <w:t>2</w:t>
            </w:r>
            <w:r w:rsidR="00063630">
              <w:rPr>
                <w:noProof/>
                <w:webHidden/>
              </w:rPr>
              <w:fldChar w:fldCharType="end"/>
            </w:r>
          </w:hyperlink>
        </w:p>
        <w:p w:rsidR="00063630" w:rsidRDefault="001D7357">
          <w:pPr>
            <w:pStyle w:val="TOC1"/>
            <w:tabs>
              <w:tab w:val="right" w:leader="dot" w:pos="9350"/>
            </w:tabs>
            <w:rPr>
              <w:noProof/>
              <w:lang w:eastAsia="en-US"/>
            </w:rPr>
          </w:pPr>
          <w:hyperlink w:anchor="_Toc482101210" w:history="1">
            <w:r w:rsidR="00063630" w:rsidRPr="00E92E45">
              <w:rPr>
                <w:rStyle w:val="Hyperlink"/>
                <w:noProof/>
              </w:rPr>
              <w:t>The Framework</w:t>
            </w:r>
            <w:r w:rsidR="00063630">
              <w:rPr>
                <w:noProof/>
                <w:webHidden/>
              </w:rPr>
              <w:tab/>
            </w:r>
            <w:r w:rsidR="00063630">
              <w:rPr>
                <w:noProof/>
                <w:webHidden/>
              </w:rPr>
              <w:fldChar w:fldCharType="begin"/>
            </w:r>
            <w:r w:rsidR="00063630">
              <w:rPr>
                <w:noProof/>
                <w:webHidden/>
              </w:rPr>
              <w:instrText xml:space="preserve"> PAGEREF _Toc482101210 \h </w:instrText>
            </w:r>
            <w:r w:rsidR="00063630">
              <w:rPr>
                <w:noProof/>
                <w:webHidden/>
              </w:rPr>
            </w:r>
            <w:r w:rsidR="00063630">
              <w:rPr>
                <w:noProof/>
                <w:webHidden/>
              </w:rPr>
              <w:fldChar w:fldCharType="separate"/>
            </w:r>
            <w:r w:rsidR="00063630">
              <w:rPr>
                <w:noProof/>
                <w:webHidden/>
              </w:rPr>
              <w:t>2</w:t>
            </w:r>
            <w:r w:rsidR="00063630">
              <w:rPr>
                <w:noProof/>
                <w:webHidden/>
              </w:rPr>
              <w:fldChar w:fldCharType="end"/>
            </w:r>
          </w:hyperlink>
        </w:p>
        <w:p w:rsidR="00063630" w:rsidRDefault="001D7357">
          <w:pPr>
            <w:pStyle w:val="TOC2"/>
            <w:tabs>
              <w:tab w:val="right" w:leader="dot" w:pos="9350"/>
            </w:tabs>
            <w:rPr>
              <w:noProof/>
              <w:lang w:eastAsia="en-US"/>
            </w:rPr>
          </w:pPr>
          <w:hyperlink w:anchor="_Toc482101211" w:history="1">
            <w:r w:rsidR="00063630" w:rsidRPr="00E92E45">
              <w:rPr>
                <w:rStyle w:val="Hyperlink"/>
                <w:noProof/>
              </w:rPr>
              <w:t>What is the SDTF?</w:t>
            </w:r>
            <w:r w:rsidR="00063630">
              <w:rPr>
                <w:noProof/>
                <w:webHidden/>
              </w:rPr>
              <w:tab/>
            </w:r>
            <w:r w:rsidR="00063630">
              <w:rPr>
                <w:noProof/>
                <w:webHidden/>
              </w:rPr>
              <w:fldChar w:fldCharType="begin"/>
            </w:r>
            <w:r w:rsidR="00063630">
              <w:rPr>
                <w:noProof/>
                <w:webHidden/>
              </w:rPr>
              <w:instrText xml:space="preserve"> PAGEREF _Toc482101211 \h </w:instrText>
            </w:r>
            <w:r w:rsidR="00063630">
              <w:rPr>
                <w:noProof/>
                <w:webHidden/>
              </w:rPr>
            </w:r>
            <w:r w:rsidR="00063630">
              <w:rPr>
                <w:noProof/>
                <w:webHidden/>
              </w:rPr>
              <w:fldChar w:fldCharType="separate"/>
            </w:r>
            <w:r w:rsidR="00063630">
              <w:rPr>
                <w:noProof/>
                <w:webHidden/>
              </w:rPr>
              <w:t>2</w:t>
            </w:r>
            <w:r w:rsidR="00063630">
              <w:rPr>
                <w:noProof/>
                <w:webHidden/>
              </w:rPr>
              <w:fldChar w:fldCharType="end"/>
            </w:r>
          </w:hyperlink>
        </w:p>
        <w:p w:rsidR="00063630" w:rsidRDefault="001D7357">
          <w:pPr>
            <w:pStyle w:val="TOC2"/>
            <w:tabs>
              <w:tab w:val="right" w:leader="dot" w:pos="9350"/>
            </w:tabs>
            <w:rPr>
              <w:noProof/>
              <w:lang w:eastAsia="en-US"/>
            </w:rPr>
          </w:pPr>
          <w:hyperlink w:anchor="_Toc482101212" w:history="1">
            <w:r w:rsidR="00063630" w:rsidRPr="00E92E45">
              <w:rPr>
                <w:rStyle w:val="Hyperlink"/>
                <w:noProof/>
              </w:rPr>
              <w:t>How does AWS fit into all of this?</w:t>
            </w:r>
            <w:r w:rsidR="00063630">
              <w:rPr>
                <w:noProof/>
                <w:webHidden/>
              </w:rPr>
              <w:tab/>
            </w:r>
            <w:r w:rsidR="00063630">
              <w:rPr>
                <w:noProof/>
                <w:webHidden/>
              </w:rPr>
              <w:fldChar w:fldCharType="begin"/>
            </w:r>
            <w:r w:rsidR="00063630">
              <w:rPr>
                <w:noProof/>
                <w:webHidden/>
              </w:rPr>
              <w:instrText xml:space="preserve"> PAGEREF _Toc482101212 \h </w:instrText>
            </w:r>
            <w:r w:rsidR="00063630">
              <w:rPr>
                <w:noProof/>
                <w:webHidden/>
              </w:rPr>
            </w:r>
            <w:r w:rsidR="00063630">
              <w:rPr>
                <w:noProof/>
                <w:webHidden/>
              </w:rPr>
              <w:fldChar w:fldCharType="separate"/>
            </w:r>
            <w:r w:rsidR="00063630">
              <w:rPr>
                <w:noProof/>
                <w:webHidden/>
              </w:rPr>
              <w:t>3</w:t>
            </w:r>
            <w:r w:rsidR="00063630">
              <w:rPr>
                <w:noProof/>
                <w:webHidden/>
              </w:rPr>
              <w:fldChar w:fldCharType="end"/>
            </w:r>
          </w:hyperlink>
        </w:p>
        <w:p w:rsidR="00063630" w:rsidRDefault="001D7357">
          <w:pPr>
            <w:pStyle w:val="TOC1"/>
            <w:tabs>
              <w:tab w:val="right" w:leader="dot" w:pos="9350"/>
            </w:tabs>
            <w:rPr>
              <w:noProof/>
              <w:lang w:eastAsia="en-US"/>
            </w:rPr>
          </w:pPr>
          <w:hyperlink w:anchor="_Toc482101213" w:history="1">
            <w:r w:rsidR="00063630" w:rsidRPr="00E92E45">
              <w:rPr>
                <w:rStyle w:val="Hyperlink"/>
                <w:noProof/>
              </w:rPr>
              <w:t>The Internship</w:t>
            </w:r>
            <w:r w:rsidR="00063630">
              <w:rPr>
                <w:noProof/>
                <w:webHidden/>
              </w:rPr>
              <w:tab/>
            </w:r>
            <w:r w:rsidR="00063630">
              <w:rPr>
                <w:noProof/>
                <w:webHidden/>
              </w:rPr>
              <w:fldChar w:fldCharType="begin"/>
            </w:r>
            <w:r w:rsidR="00063630">
              <w:rPr>
                <w:noProof/>
                <w:webHidden/>
              </w:rPr>
              <w:instrText xml:space="preserve"> PAGEREF _Toc482101213 \h </w:instrText>
            </w:r>
            <w:r w:rsidR="00063630">
              <w:rPr>
                <w:noProof/>
                <w:webHidden/>
              </w:rPr>
            </w:r>
            <w:r w:rsidR="00063630">
              <w:rPr>
                <w:noProof/>
                <w:webHidden/>
              </w:rPr>
              <w:fldChar w:fldCharType="separate"/>
            </w:r>
            <w:r w:rsidR="00063630">
              <w:rPr>
                <w:noProof/>
                <w:webHidden/>
              </w:rPr>
              <w:t>3</w:t>
            </w:r>
            <w:r w:rsidR="00063630">
              <w:rPr>
                <w:noProof/>
                <w:webHidden/>
              </w:rPr>
              <w:fldChar w:fldCharType="end"/>
            </w:r>
          </w:hyperlink>
        </w:p>
        <w:p w:rsidR="00063630" w:rsidRDefault="001D7357">
          <w:pPr>
            <w:pStyle w:val="TOC2"/>
            <w:tabs>
              <w:tab w:val="right" w:leader="dot" w:pos="9350"/>
            </w:tabs>
            <w:rPr>
              <w:noProof/>
              <w:lang w:eastAsia="en-US"/>
            </w:rPr>
          </w:pPr>
          <w:hyperlink w:anchor="_Toc482101214" w:history="1">
            <w:r w:rsidR="00063630" w:rsidRPr="00E92E45">
              <w:rPr>
                <w:rStyle w:val="Hyperlink"/>
                <w:noProof/>
              </w:rPr>
              <w:t>Goals</w:t>
            </w:r>
            <w:r w:rsidR="00063630">
              <w:rPr>
                <w:noProof/>
                <w:webHidden/>
              </w:rPr>
              <w:tab/>
            </w:r>
            <w:r w:rsidR="00063630">
              <w:rPr>
                <w:noProof/>
                <w:webHidden/>
              </w:rPr>
              <w:fldChar w:fldCharType="begin"/>
            </w:r>
            <w:r w:rsidR="00063630">
              <w:rPr>
                <w:noProof/>
                <w:webHidden/>
              </w:rPr>
              <w:instrText xml:space="preserve"> PAGEREF _Toc482101214 \h </w:instrText>
            </w:r>
            <w:r w:rsidR="00063630">
              <w:rPr>
                <w:noProof/>
                <w:webHidden/>
              </w:rPr>
            </w:r>
            <w:r w:rsidR="00063630">
              <w:rPr>
                <w:noProof/>
                <w:webHidden/>
              </w:rPr>
              <w:fldChar w:fldCharType="separate"/>
            </w:r>
            <w:r w:rsidR="00063630">
              <w:rPr>
                <w:noProof/>
                <w:webHidden/>
              </w:rPr>
              <w:t>3</w:t>
            </w:r>
            <w:r w:rsidR="00063630">
              <w:rPr>
                <w:noProof/>
                <w:webHidden/>
              </w:rPr>
              <w:fldChar w:fldCharType="end"/>
            </w:r>
          </w:hyperlink>
        </w:p>
        <w:p w:rsidR="00063630" w:rsidRDefault="001D7357">
          <w:pPr>
            <w:pStyle w:val="TOC2"/>
            <w:tabs>
              <w:tab w:val="right" w:leader="dot" w:pos="9350"/>
            </w:tabs>
            <w:rPr>
              <w:noProof/>
              <w:lang w:eastAsia="en-US"/>
            </w:rPr>
          </w:pPr>
          <w:hyperlink w:anchor="_Toc482101215" w:history="1">
            <w:r w:rsidR="00063630" w:rsidRPr="00E92E45">
              <w:rPr>
                <w:rStyle w:val="Hyperlink"/>
                <w:noProof/>
              </w:rPr>
              <w:t>Tasks</w:t>
            </w:r>
            <w:r w:rsidR="00063630">
              <w:rPr>
                <w:noProof/>
                <w:webHidden/>
              </w:rPr>
              <w:tab/>
            </w:r>
            <w:r w:rsidR="00063630">
              <w:rPr>
                <w:noProof/>
                <w:webHidden/>
              </w:rPr>
              <w:fldChar w:fldCharType="begin"/>
            </w:r>
            <w:r w:rsidR="00063630">
              <w:rPr>
                <w:noProof/>
                <w:webHidden/>
              </w:rPr>
              <w:instrText xml:space="preserve"> PAGEREF _Toc482101215 \h </w:instrText>
            </w:r>
            <w:r w:rsidR="00063630">
              <w:rPr>
                <w:noProof/>
                <w:webHidden/>
              </w:rPr>
            </w:r>
            <w:r w:rsidR="00063630">
              <w:rPr>
                <w:noProof/>
                <w:webHidden/>
              </w:rPr>
              <w:fldChar w:fldCharType="separate"/>
            </w:r>
            <w:r w:rsidR="00063630">
              <w:rPr>
                <w:noProof/>
                <w:webHidden/>
              </w:rPr>
              <w:t>3</w:t>
            </w:r>
            <w:r w:rsidR="00063630">
              <w:rPr>
                <w:noProof/>
                <w:webHidden/>
              </w:rPr>
              <w:fldChar w:fldCharType="end"/>
            </w:r>
          </w:hyperlink>
        </w:p>
        <w:p w:rsidR="00063630" w:rsidRDefault="001D7357">
          <w:pPr>
            <w:pStyle w:val="TOC2"/>
            <w:tabs>
              <w:tab w:val="right" w:leader="dot" w:pos="9350"/>
            </w:tabs>
            <w:rPr>
              <w:noProof/>
              <w:lang w:eastAsia="en-US"/>
            </w:rPr>
          </w:pPr>
          <w:hyperlink w:anchor="_Toc482101216" w:history="1">
            <w:r w:rsidR="00063630" w:rsidRPr="00E92E45">
              <w:rPr>
                <w:rStyle w:val="Hyperlink"/>
                <w:noProof/>
              </w:rPr>
              <w:t>Resume</w:t>
            </w:r>
            <w:r w:rsidR="00063630">
              <w:rPr>
                <w:noProof/>
                <w:webHidden/>
              </w:rPr>
              <w:tab/>
            </w:r>
            <w:r w:rsidR="00063630">
              <w:rPr>
                <w:noProof/>
                <w:webHidden/>
              </w:rPr>
              <w:fldChar w:fldCharType="begin"/>
            </w:r>
            <w:r w:rsidR="00063630">
              <w:rPr>
                <w:noProof/>
                <w:webHidden/>
              </w:rPr>
              <w:instrText xml:space="preserve"> PAGEREF _Toc482101216 \h </w:instrText>
            </w:r>
            <w:r w:rsidR="00063630">
              <w:rPr>
                <w:noProof/>
                <w:webHidden/>
              </w:rPr>
            </w:r>
            <w:r w:rsidR="00063630">
              <w:rPr>
                <w:noProof/>
                <w:webHidden/>
              </w:rPr>
              <w:fldChar w:fldCharType="separate"/>
            </w:r>
            <w:r w:rsidR="00063630">
              <w:rPr>
                <w:noProof/>
                <w:webHidden/>
              </w:rPr>
              <w:t>4</w:t>
            </w:r>
            <w:r w:rsidR="00063630">
              <w:rPr>
                <w:noProof/>
                <w:webHidden/>
              </w:rPr>
              <w:fldChar w:fldCharType="end"/>
            </w:r>
          </w:hyperlink>
        </w:p>
        <w:p w:rsidR="00063630" w:rsidRDefault="001D7357">
          <w:pPr>
            <w:pStyle w:val="TOC2"/>
            <w:tabs>
              <w:tab w:val="right" w:leader="dot" w:pos="9350"/>
            </w:tabs>
            <w:rPr>
              <w:noProof/>
              <w:lang w:eastAsia="en-US"/>
            </w:rPr>
          </w:pPr>
          <w:hyperlink w:anchor="_Toc482101217" w:history="1">
            <w:r w:rsidR="00063630" w:rsidRPr="00E92E45">
              <w:rPr>
                <w:rStyle w:val="Hyperlink"/>
                <w:noProof/>
              </w:rPr>
              <w:t>Holdups</w:t>
            </w:r>
            <w:r w:rsidR="00063630">
              <w:rPr>
                <w:noProof/>
                <w:webHidden/>
              </w:rPr>
              <w:tab/>
            </w:r>
            <w:r w:rsidR="00063630">
              <w:rPr>
                <w:noProof/>
                <w:webHidden/>
              </w:rPr>
              <w:fldChar w:fldCharType="begin"/>
            </w:r>
            <w:r w:rsidR="00063630">
              <w:rPr>
                <w:noProof/>
                <w:webHidden/>
              </w:rPr>
              <w:instrText xml:space="preserve"> PAGEREF _Toc482101217 \h </w:instrText>
            </w:r>
            <w:r w:rsidR="00063630">
              <w:rPr>
                <w:noProof/>
                <w:webHidden/>
              </w:rPr>
            </w:r>
            <w:r w:rsidR="00063630">
              <w:rPr>
                <w:noProof/>
                <w:webHidden/>
              </w:rPr>
              <w:fldChar w:fldCharType="separate"/>
            </w:r>
            <w:r w:rsidR="00063630">
              <w:rPr>
                <w:noProof/>
                <w:webHidden/>
              </w:rPr>
              <w:t>4</w:t>
            </w:r>
            <w:r w:rsidR="00063630">
              <w:rPr>
                <w:noProof/>
                <w:webHidden/>
              </w:rPr>
              <w:fldChar w:fldCharType="end"/>
            </w:r>
          </w:hyperlink>
        </w:p>
        <w:p w:rsidR="00063630" w:rsidRDefault="001D7357">
          <w:pPr>
            <w:pStyle w:val="TOC3"/>
            <w:tabs>
              <w:tab w:val="right" w:leader="dot" w:pos="9350"/>
            </w:tabs>
            <w:rPr>
              <w:noProof/>
              <w:lang w:eastAsia="en-US"/>
            </w:rPr>
          </w:pPr>
          <w:hyperlink w:anchor="_Toc482101218" w:history="1">
            <w:r w:rsidR="00063630" w:rsidRPr="00E92E45">
              <w:rPr>
                <w:rStyle w:val="Hyperlink"/>
                <w:noProof/>
              </w:rPr>
              <w:t>Week 1</w:t>
            </w:r>
            <w:r w:rsidR="00063630">
              <w:rPr>
                <w:noProof/>
                <w:webHidden/>
              </w:rPr>
              <w:tab/>
            </w:r>
            <w:r w:rsidR="00063630">
              <w:rPr>
                <w:noProof/>
                <w:webHidden/>
              </w:rPr>
              <w:fldChar w:fldCharType="begin"/>
            </w:r>
            <w:r w:rsidR="00063630">
              <w:rPr>
                <w:noProof/>
                <w:webHidden/>
              </w:rPr>
              <w:instrText xml:space="preserve"> PAGEREF _Toc482101218 \h </w:instrText>
            </w:r>
            <w:r w:rsidR="00063630">
              <w:rPr>
                <w:noProof/>
                <w:webHidden/>
              </w:rPr>
            </w:r>
            <w:r w:rsidR="00063630">
              <w:rPr>
                <w:noProof/>
                <w:webHidden/>
              </w:rPr>
              <w:fldChar w:fldCharType="separate"/>
            </w:r>
            <w:r w:rsidR="00063630">
              <w:rPr>
                <w:noProof/>
                <w:webHidden/>
              </w:rPr>
              <w:t>4</w:t>
            </w:r>
            <w:r w:rsidR="00063630">
              <w:rPr>
                <w:noProof/>
                <w:webHidden/>
              </w:rPr>
              <w:fldChar w:fldCharType="end"/>
            </w:r>
          </w:hyperlink>
        </w:p>
        <w:p w:rsidR="00063630" w:rsidRDefault="001D7357">
          <w:pPr>
            <w:pStyle w:val="TOC3"/>
            <w:tabs>
              <w:tab w:val="right" w:leader="dot" w:pos="9350"/>
            </w:tabs>
            <w:rPr>
              <w:noProof/>
              <w:lang w:eastAsia="en-US"/>
            </w:rPr>
          </w:pPr>
          <w:hyperlink w:anchor="_Toc482101219" w:history="1">
            <w:r w:rsidR="00063630" w:rsidRPr="00E92E45">
              <w:rPr>
                <w:rStyle w:val="Hyperlink"/>
                <w:noProof/>
              </w:rPr>
              <w:t>Week 2</w:t>
            </w:r>
            <w:r w:rsidR="00063630">
              <w:rPr>
                <w:noProof/>
                <w:webHidden/>
              </w:rPr>
              <w:tab/>
            </w:r>
            <w:r w:rsidR="00063630">
              <w:rPr>
                <w:noProof/>
                <w:webHidden/>
              </w:rPr>
              <w:fldChar w:fldCharType="begin"/>
            </w:r>
            <w:r w:rsidR="00063630">
              <w:rPr>
                <w:noProof/>
                <w:webHidden/>
              </w:rPr>
              <w:instrText xml:space="preserve"> PAGEREF _Toc482101219 \h </w:instrText>
            </w:r>
            <w:r w:rsidR="00063630">
              <w:rPr>
                <w:noProof/>
                <w:webHidden/>
              </w:rPr>
            </w:r>
            <w:r w:rsidR="00063630">
              <w:rPr>
                <w:noProof/>
                <w:webHidden/>
              </w:rPr>
              <w:fldChar w:fldCharType="separate"/>
            </w:r>
            <w:r w:rsidR="00063630">
              <w:rPr>
                <w:noProof/>
                <w:webHidden/>
              </w:rPr>
              <w:t>5</w:t>
            </w:r>
            <w:r w:rsidR="00063630">
              <w:rPr>
                <w:noProof/>
                <w:webHidden/>
              </w:rPr>
              <w:fldChar w:fldCharType="end"/>
            </w:r>
          </w:hyperlink>
        </w:p>
        <w:p w:rsidR="00063630" w:rsidRDefault="001D7357">
          <w:pPr>
            <w:pStyle w:val="TOC3"/>
            <w:tabs>
              <w:tab w:val="right" w:leader="dot" w:pos="9350"/>
            </w:tabs>
            <w:rPr>
              <w:noProof/>
              <w:lang w:eastAsia="en-US"/>
            </w:rPr>
          </w:pPr>
          <w:hyperlink w:anchor="_Toc482101220" w:history="1">
            <w:r w:rsidR="00063630" w:rsidRPr="00E92E45">
              <w:rPr>
                <w:rStyle w:val="Hyperlink"/>
                <w:noProof/>
              </w:rPr>
              <w:t>Week 3</w:t>
            </w:r>
            <w:r w:rsidR="00063630">
              <w:rPr>
                <w:noProof/>
                <w:webHidden/>
              </w:rPr>
              <w:tab/>
            </w:r>
            <w:r w:rsidR="00063630">
              <w:rPr>
                <w:noProof/>
                <w:webHidden/>
              </w:rPr>
              <w:fldChar w:fldCharType="begin"/>
            </w:r>
            <w:r w:rsidR="00063630">
              <w:rPr>
                <w:noProof/>
                <w:webHidden/>
              </w:rPr>
              <w:instrText xml:space="preserve"> PAGEREF _Toc482101220 \h </w:instrText>
            </w:r>
            <w:r w:rsidR="00063630">
              <w:rPr>
                <w:noProof/>
                <w:webHidden/>
              </w:rPr>
            </w:r>
            <w:r w:rsidR="00063630">
              <w:rPr>
                <w:noProof/>
                <w:webHidden/>
              </w:rPr>
              <w:fldChar w:fldCharType="separate"/>
            </w:r>
            <w:r w:rsidR="00063630">
              <w:rPr>
                <w:noProof/>
                <w:webHidden/>
              </w:rPr>
              <w:t>5</w:t>
            </w:r>
            <w:r w:rsidR="00063630">
              <w:rPr>
                <w:noProof/>
                <w:webHidden/>
              </w:rPr>
              <w:fldChar w:fldCharType="end"/>
            </w:r>
          </w:hyperlink>
        </w:p>
        <w:p w:rsidR="00063630" w:rsidRDefault="001D7357">
          <w:pPr>
            <w:pStyle w:val="TOC3"/>
            <w:tabs>
              <w:tab w:val="right" w:leader="dot" w:pos="9350"/>
            </w:tabs>
            <w:rPr>
              <w:noProof/>
              <w:lang w:eastAsia="en-US"/>
            </w:rPr>
          </w:pPr>
          <w:hyperlink w:anchor="_Toc482101221" w:history="1">
            <w:r w:rsidR="00063630" w:rsidRPr="00E92E45">
              <w:rPr>
                <w:rStyle w:val="Hyperlink"/>
                <w:noProof/>
              </w:rPr>
              <w:t>Week 4</w:t>
            </w:r>
            <w:r w:rsidR="00063630">
              <w:rPr>
                <w:noProof/>
                <w:webHidden/>
              </w:rPr>
              <w:tab/>
            </w:r>
            <w:r w:rsidR="00063630">
              <w:rPr>
                <w:noProof/>
                <w:webHidden/>
              </w:rPr>
              <w:fldChar w:fldCharType="begin"/>
            </w:r>
            <w:r w:rsidR="00063630">
              <w:rPr>
                <w:noProof/>
                <w:webHidden/>
              </w:rPr>
              <w:instrText xml:space="preserve"> PAGEREF _Toc482101221 \h </w:instrText>
            </w:r>
            <w:r w:rsidR="00063630">
              <w:rPr>
                <w:noProof/>
                <w:webHidden/>
              </w:rPr>
            </w:r>
            <w:r w:rsidR="00063630">
              <w:rPr>
                <w:noProof/>
                <w:webHidden/>
              </w:rPr>
              <w:fldChar w:fldCharType="separate"/>
            </w:r>
            <w:r w:rsidR="00063630">
              <w:rPr>
                <w:noProof/>
                <w:webHidden/>
              </w:rPr>
              <w:t>5</w:t>
            </w:r>
            <w:r w:rsidR="00063630">
              <w:rPr>
                <w:noProof/>
                <w:webHidden/>
              </w:rPr>
              <w:fldChar w:fldCharType="end"/>
            </w:r>
          </w:hyperlink>
        </w:p>
        <w:p w:rsidR="00063630" w:rsidRDefault="001D7357">
          <w:pPr>
            <w:pStyle w:val="TOC3"/>
            <w:tabs>
              <w:tab w:val="right" w:leader="dot" w:pos="9350"/>
            </w:tabs>
            <w:rPr>
              <w:noProof/>
              <w:lang w:eastAsia="en-US"/>
            </w:rPr>
          </w:pPr>
          <w:hyperlink w:anchor="_Toc482101222" w:history="1">
            <w:r w:rsidR="00063630" w:rsidRPr="00E92E45">
              <w:rPr>
                <w:rStyle w:val="Hyperlink"/>
                <w:noProof/>
              </w:rPr>
              <w:t>Week 5</w:t>
            </w:r>
            <w:r w:rsidR="00063630">
              <w:rPr>
                <w:noProof/>
                <w:webHidden/>
              </w:rPr>
              <w:tab/>
            </w:r>
            <w:r w:rsidR="00063630">
              <w:rPr>
                <w:noProof/>
                <w:webHidden/>
              </w:rPr>
              <w:fldChar w:fldCharType="begin"/>
            </w:r>
            <w:r w:rsidR="00063630">
              <w:rPr>
                <w:noProof/>
                <w:webHidden/>
              </w:rPr>
              <w:instrText xml:space="preserve"> PAGEREF _Toc482101222 \h </w:instrText>
            </w:r>
            <w:r w:rsidR="00063630">
              <w:rPr>
                <w:noProof/>
                <w:webHidden/>
              </w:rPr>
            </w:r>
            <w:r w:rsidR="00063630">
              <w:rPr>
                <w:noProof/>
                <w:webHidden/>
              </w:rPr>
              <w:fldChar w:fldCharType="separate"/>
            </w:r>
            <w:r w:rsidR="00063630">
              <w:rPr>
                <w:noProof/>
                <w:webHidden/>
              </w:rPr>
              <w:t>5</w:t>
            </w:r>
            <w:r w:rsidR="00063630">
              <w:rPr>
                <w:noProof/>
                <w:webHidden/>
              </w:rPr>
              <w:fldChar w:fldCharType="end"/>
            </w:r>
          </w:hyperlink>
        </w:p>
        <w:p w:rsidR="00063630" w:rsidRDefault="001D7357">
          <w:pPr>
            <w:pStyle w:val="TOC3"/>
            <w:tabs>
              <w:tab w:val="right" w:leader="dot" w:pos="9350"/>
            </w:tabs>
            <w:rPr>
              <w:noProof/>
              <w:lang w:eastAsia="en-US"/>
            </w:rPr>
          </w:pPr>
          <w:hyperlink w:anchor="_Toc482101223" w:history="1">
            <w:r w:rsidR="00063630" w:rsidRPr="00E92E45">
              <w:rPr>
                <w:rStyle w:val="Hyperlink"/>
                <w:noProof/>
              </w:rPr>
              <w:t>Week 6</w:t>
            </w:r>
            <w:r w:rsidR="00063630">
              <w:rPr>
                <w:noProof/>
                <w:webHidden/>
              </w:rPr>
              <w:tab/>
            </w:r>
            <w:r w:rsidR="00063630">
              <w:rPr>
                <w:noProof/>
                <w:webHidden/>
              </w:rPr>
              <w:fldChar w:fldCharType="begin"/>
            </w:r>
            <w:r w:rsidR="00063630">
              <w:rPr>
                <w:noProof/>
                <w:webHidden/>
              </w:rPr>
              <w:instrText xml:space="preserve"> PAGEREF _Toc482101223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1D7357">
          <w:pPr>
            <w:pStyle w:val="TOC2"/>
            <w:tabs>
              <w:tab w:val="right" w:leader="dot" w:pos="9350"/>
            </w:tabs>
            <w:rPr>
              <w:noProof/>
              <w:lang w:eastAsia="en-US"/>
            </w:rPr>
          </w:pPr>
          <w:hyperlink w:anchor="_Toc482101224" w:history="1">
            <w:r w:rsidR="00063630" w:rsidRPr="00E92E45">
              <w:rPr>
                <w:rStyle w:val="Hyperlink"/>
                <w:noProof/>
              </w:rPr>
              <w:t>Results</w:t>
            </w:r>
            <w:r w:rsidR="00063630">
              <w:rPr>
                <w:noProof/>
                <w:webHidden/>
              </w:rPr>
              <w:tab/>
            </w:r>
            <w:r w:rsidR="00063630">
              <w:rPr>
                <w:noProof/>
                <w:webHidden/>
              </w:rPr>
              <w:fldChar w:fldCharType="begin"/>
            </w:r>
            <w:r w:rsidR="00063630">
              <w:rPr>
                <w:noProof/>
                <w:webHidden/>
              </w:rPr>
              <w:instrText xml:space="preserve"> PAGEREF _Toc482101224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1D7357">
          <w:pPr>
            <w:pStyle w:val="TOC1"/>
            <w:tabs>
              <w:tab w:val="right" w:leader="dot" w:pos="9350"/>
            </w:tabs>
            <w:rPr>
              <w:noProof/>
              <w:lang w:eastAsia="en-US"/>
            </w:rPr>
          </w:pPr>
          <w:hyperlink w:anchor="_Toc482101225" w:history="1">
            <w:r w:rsidR="00063630" w:rsidRPr="00E92E45">
              <w:rPr>
                <w:rStyle w:val="Hyperlink"/>
                <w:noProof/>
              </w:rPr>
              <w:t>Personal Experience</w:t>
            </w:r>
            <w:r w:rsidR="00063630">
              <w:rPr>
                <w:noProof/>
                <w:webHidden/>
              </w:rPr>
              <w:tab/>
            </w:r>
            <w:r w:rsidR="00063630">
              <w:rPr>
                <w:noProof/>
                <w:webHidden/>
              </w:rPr>
              <w:fldChar w:fldCharType="begin"/>
            </w:r>
            <w:r w:rsidR="00063630">
              <w:rPr>
                <w:noProof/>
                <w:webHidden/>
              </w:rPr>
              <w:instrText xml:space="preserve"> PAGEREF _Toc482101225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1D7357">
          <w:pPr>
            <w:pStyle w:val="TOC2"/>
            <w:tabs>
              <w:tab w:val="right" w:leader="dot" w:pos="9350"/>
            </w:tabs>
            <w:rPr>
              <w:noProof/>
              <w:lang w:eastAsia="en-US"/>
            </w:rPr>
          </w:pPr>
          <w:hyperlink w:anchor="_Toc482101226" w:history="1">
            <w:r w:rsidR="00063630" w:rsidRPr="00E92E45">
              <w:rPr>
                <w:rStyle w:val="Hyperlink"/>
                <w:noProof/>
              </w:rPr>
              <w:t>The team</w:t>
            </w:r>
            <w:r w:rsidR="00063630">
              <w:rPr>
                <w:noProof/>
                <w:webHidden/>
              </w:rPr>
              <w:tab/>
            </w:r>
            <w:r w:rsidR="00063630">
              <w:rPr>
                <w:noProof/>
                <w:webHidden/>
              </w:rPr>
              <w:fldChar w:fldCharType="begin"/>
            </w:r>
            <w:r w:rsidR="00063630">
              <w:rPr>
                <w:noProof/>
                <w:webHidden/>
              </w:rPr>
              <w:instrText xml:space="preserve"> PAGEREF _Toc482101226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1D7357">
          <w:pPr>
            <w:pStyle w:val="TOC2"/>
            <w:tabs>
              <w:tab w:val="right" w:leader="dot" w:pos="9350"/>
            </w:tabs>
            <w:rPr>
              <w:noProof/>
              <w:lang w:eastAsia="en-US"/>
            </w:rPr>
          </w:pPr>
          <w:hyperlink w:anchor="_Toc482101227" w:history="1">
            <w:r w:rsidR="00063630" w:rsidRPr="00E92E45">
              <w:rPr>
                <w:rStyle w:val="Hyperlink"/>
                <w:noProof/>
              </w:rPr>
              <w:t>The project</w:t>
            </w:r>
            <w:r w:rsidR="00063630">
              <w:rPr>
                <w:noProof/>
                <w:webHidden/>
              </w:rPr>
              <w:tab/>
            </w:r>
            <w:r w:rsidR="00063630">
              <w:rPr>
                <w:noProof/>
                <w:webHidden/>
              </w:rPr>
              <w:fldChar w:fldCharType="begin"/>
            </w:r>
            <w:r w:rsidR="00063630">
              <w:rPr>
                <w:noProof/>
                <w:webHidden/>
              </w:rPr>
              <w:instrText xml:space="preserve"> PAGEREF _Toc482101227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1D7357">
          <w:pPr>
            <w:pStyle w:val="TOC2"/>
            <w:tabs>
              <w:tab w:val="right" w:leader="dot" w:pos="9350"/>
            </w:tabs>
            <w:rPr>
              <w:noProof/>
              <w:lang w:eastAsia="en-US"/>
            </w:rPr>
          </w:pPr>
          <w:hyperlink w:anchor="_Toc482101228" w:history="1">
            <w:r w:rsidR="00063630" w:rsidRPr="00E92E45">
              <w:rPr>
                <w:rStyle w:val="Hyperlink"/>
                <w:noProof/>
              </w:rPr>
              <w:t>The environment</w:t>
            </w:r>
            <w:r w:rsidR="00063630">
              <w:rPr>
                <w:noProof/>
                <w:webHidden/>
              </w:rPr>
              <w:tab/>
            </w:r>
            <w:r w:rsidR="00063630">
              <w:rPr>
                <w:noProof/>
                <w:webHidden/>
              </w:rPr>
              <w:fldChar w:fldCharType="begin"/>
            </w:r>
            <w:r w:rsidR="00063630">
              <w:rPr>
                <w:noProof/>
                <w:webHidden/>
              </w:rPr>
              <w:instrText xml:space="preserve"> PAGEREF _Toc482101228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1D7357">
          <w:pPr>
            <w:pStyle w:val="TOC1"/>
            <w:tabs>
              <w:tab w:val="right" w:leader="dot" w:pos="9350"/>
            </w:tabs>
            <w:rPr>
              <w:noProof/>
              <w:lang w:eastAsia="en-US"/>
            </w:rPr>
          </w:pPr>
          <w:hyperlink w:anchor="_Toc482101229" w:history="1">
            <w:r w:rsidR="00063630" w:rsidRPr="00E92E45">
              <w:rPr>
                <w:rStyle w:val="Hyperlink"/>
                <w:noProof/>
              </w:rPr>
              <w:t>Conclusion</w:t>
            </w:r>
            <w:r w:rsidR="00063630">
              <w:rPr>
                <w:noProof/>
                <w:webHidden/>
              </w:rPr>
              <w:tab/>
            </w:r>
            <w:r w:rsidR="00063630">
              <w:rPr>
                <w:noProof/>
                <w:webHidden/>
              </w:rPr>
              <w:fldChar w:fldCharType="begin"/>
            </w:r>
            <w:r w:rsidR="00063630">
              <w:rPr>
                <w:noProof/>
                <w:webHidden/>
              </w:rPr>
              <w:instrText xml:space="preserve"> PAGEREF _Toc482101229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1D7357">
          <w:pPr>
            <w:pStyle w:val="TOC2"/>
            <w:tabs>
              <w:tab w:val="right" w:leader="dot" w:pos="9350"/>
            </w:tabs>
            <w:rPr>
              <w:noProof/>
              <w:lang w:eastAsia="en-US"/>
            </w:rPr>
          </w:pPr>
          <w:hyperlink w:anchor="_Toc482101230" w:history="1">
            <w:r w:rsidR="00063630" w:rsidRPr="00E92E45">
              <w:rPr>
                <w:rStyle w:val="Hyperlink"/>
                <w:noProof/>
              </w:rPr>
              <w:t>What I got from it</w:t>
            </w:r>
            <w:r w:rsidR="00063630">
              <w:rPr>
                <w:noProof/>
                <w:webHidden/>
              </w:rPr>
              <w:tab/>
            </w:r>
            <w:r w:rsidR="00063630">
              <w:rPr>
                <w:noProof/>
                <w:webHidden/>
              </w:rPr>
              <w:fldChar w:fldCharType="begin"/>
            </w:r>
            <w:r w:rsidR="00063630">
              <w:rPr>
                <w:noProof/>
                <w:webHidden/>
              </w:rPr>
              <w:instrText xml:space="preserve"> PAGEREF _Toc482101230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1D7357">
          <w:pPr>
            <w:pStyle w:val="TOC1"/>
            <w:tabs>
              <w:tab w:val="right" w:leader="dot" w:pos="9350"/>
            </w:tabs>
            <w:rPr>
              <w:noProof/>
              <w:lang w:eastAsia="en-US"/>
            </w:rPr>
          </w:pPr>
          <w:hyperlink w:anchor="_Toc482101231" w:history="1">
            <w:r w:rsidR="00063630" w:rsidRPr="00E92E45">
              <w:rPr>
                <w:rStyle w:val="Hyperlink"/>
                <w:noProof/>
              </w:rPr>
              <w:t>Bibliography</w:t>
            </w:r>
            <w:r w:rsidR="00063630">
              <w:rPr>
                <w:noProof/>
                <w:webHidden/>
              </w:rPr>
              <w:tab/>
            </w:r>
            <w:r w:rsidR="00063630">
              <w:rPr>
                <w:noProof/>
                <w:webHidden/>
              </w:rPr>
              <w:fldChar w:fldCharType="begin"/>
            </w:r>
            <w:r w:rsidR="00063630">
              <w:rPr>
                <w:noProof/>
                <w:webHidden/>
              </w:rPr>
              <w:instrText xml:space="preserve"> PAGEREF _Toc482101231 \h </w:instrText>
            </w:r>
            <w:r w:rsidR="00063630">
              <w:rPr>
                <w:noProof/>
                <w:webHidden/>
              </w:rPr>
            </w:r>
            <w:r w:rsidR="00063630">
              <w:rPr>
                <w:noProof/>
                <w:webHidden/>
              </w:rPr>
              <w:fldChar w:fldCharType="separate"/>
            </w:r>
            <w:r w:rsidR="00063630">
              <w:rPr>
                <w:noProof/>
                <w:webHidden/>
              </w:rPr>
              <w:t>6</w:t>
            </w:r>
            <w:r w:rsidR="00063630">
              <w:rPr>
                <w:noProof/>
                <w:webHidden/>
              </w:rPr>
              <w:fldChar w:fldCharType="end"/>
            </w:r>
          </w:hyperlink>
        </w:p>
        <w:p w:rsidR="00063630" w:rsidRDefault="001D7357">
          <w:pPr>
            <w:pStyle w:val="TOC1"/>
            <w:tabs>
              <w:tab w:val="right" w:leader="dot" w:pos="9350"/>
            </w:tabs>
            <w:rPr>
              <w:noProof/>
              <w:lang w:eastAsia="en-US"/>
            </w:rPr>
          </w:pPr>
          <w:hyperlink w:anchor="_Toc482101232" w:history="1">
            <w:r w:rsidR="00063630" w:rsidRPr="00E92E45">
              <w:rPr>
                <w:rStyle w:val="Hyperlink"/>
                <w:noProof/>
              </w:rPr>
              <w:t>Appendices</w:t>
            </w:r>
            <w:r w:rsidR="00063630">
              <w:rPr>
                <w:noProof/>
                <w:webHidden/>
              </w:rPr>
              <w:tab/>
            </w:r>
            <w:r w:rsidR="00063630">
              <w:rPr>
                <w:noProof/>
                <w:webHidden/>
              </w:rPr>
              <w:fldChar w:fldCharType="begin"/>
            </w:r>
            <w:r w:rsidR="00063630">
              <w:rPr>
                <w:noProof/>
                <w:webHidden/>
              </w:rPr>
              <w:instrText xml:space="preserve"> PAGEREF _Toc482101232 \h </w:instrText>
            </w:r>
            <w:r w:rsidR="00063630">
              <w:rPr>
                <w:noProof/>
                <w:webHidden/>
              </w:rPr>
            </w:r>
            <w:r w:rsidR="00063630">
              <w:rPr>
                <w:noProof/>
                <w:webHidden/>
              </w:rPr>
              <w:fldChar w:fldCharType="separate"/>
            </w:r>
            <w:r w:rsidR="00063630">
              <w:rPr>
                <w:noProof/>
                <w:webHidden/>
              </w:rPr>
              <w:t>7</w:t>
            </w:r>
            <w:r w:rsidR="00063630">
              <w:rPr>
                <w:noProof/>
                <w:webHidden/>
              </w:rPr>
              <w:fldChar w:fldCharType="end"/>
            </w:r>
          </w:hyperlink>
        </w:p>
        <w:p w:rsidR="005C6B1E" w:rsidRDefault="005B4539" w:rsidP="005C6B1E">
          <w:r>
            <w:rPr>
              <w:b/>
              <w:bCs/>
              <w:noProof/>
            </w:rPr>
            <w:fldChar w:fldCharType="end"/>
          </w:r>
        </w:p>
      </w:sdtContent>
    </w:sdt>
    <w:p w:rsidR="00A01D7D" w:rsidRDefault="00A01D7D" w:rsidP="005C6B1E">
      <w:pPr>
        <w:pStyle w:val="Heading1"/>
      </w:pPr>
    </w:p>
    <w:p w:rsidR="005C6B1E" w:rsidRDefault="003947DD" w:rsidP="005C6B1E">
      <w:pPr>
        <w:pStyle w:val="Heading1"/>
      </w:pPr>
      <w:bookmarkStart w:id="0" w:name="_Toc482101208"/>
      <w:r>
        <w:t>VASCO Data Security NV</w:t>
      </w:r>
      <w:bookmarkEnd w:id="0"/>
    </w:p>
    <w:p w:rsidR="005C6B1E" w:rsidRDefault="005C6B1E" w:rsidP="005C6B1E">
      <w:pPr>
        <w:pStyle w:val="Heading2"/>
      </w:pPr>
      <w:bookmarkStart w:id="1" w:name="_Toc482101209"/>
      <w:r>
        <w:t>What is Vasco?</w:t>
      </w:r>
      <w:bookmarkEnd w:id="1"/>
    </w:p>
    <w:p w:rsidR="005C6B1E" w:rsidRDefault="00820FD9" w:rsidP="005C6B1E">
      <w:r>
        <w:t>Digipass, identikey, ias</w:t>
      </w:r>
    </w:p>
    <w:p w:rsidR="00820FD9" w:rsidRDefault="00820FD9" w:rsidP="005C6B1E"/>
    <w:p w:rsidR="00820FD9" w:rsidRDefault="00820FD9" w:rsidP="005C6B1E">
      <w:r>
        <w:t xml:space="preserve">Vasco Data Security NV is a company that specializes in data security as one might assume, </w:t>
      </w:r>
      <w:r w:rsidR="00763533">
        <w:t>offering services such as securing access, managing identities, verifying transactions, simplifying document signing and protecting high value assets and systems.</w:t>
      </w:r>
      <w:r w:rsidR="002B19CE">
        <w:t xml:space="preserve"> It offers its services to many different sectors such as healthcare, government or even iGaming but it is mostly known for working together with banks. One of its more well-known products is the digipass which is a one-time password generator that is used in </w:t>
      </w:r>
      <w:r w:rsidR="00FE35D8">
        <w:t>eID-</w:t>
      </w:r>
      <w:r w:rsidR="002B19CE">
        <w:t>reader</w:t>
      </w:r>
      <w:r w:rsidR="00FE35D8">
        <w:t>s</w:t>
      </w:r>
      <w:r w:rsidR="002B19CE">
        <w:t xml:space="preserve"> (DIGIPASS 830 f.e.)</w:t>
      </w:r>
      <w:r w:rsidR="00FE35D8">
        <w:t xml:space="preserve"> </w:t>
      </w:r>
      <w:r w:rsidR="002B19CE">
        <w:t>that people can use to read their credit cards at home</w:t>
      </w:r>
      <w:r w:rsidR="00FE35D8">
        <w:t>.</w:t>
      </w:r>
    </w:p>
    <w:p w:rsidR="003947DD" w:rsidRDefault="003947DD" w:rsidP="005C6B1E"/>
    <w:p w:rsidR="003947DD" w:rsidRPr="00C23DDA" w:rsidRDefault="003947DD" w:rsidP="003947DD">
      <w:pPr>
        <w:pStyle w:val="Heading1"/>
      </w:pPr>
      <w:bookmarkStart w:id="2" w:name="_Toc482101210"/>
      <w:r>
        <w:t>The Framework</w:t>
      </w:r>
      <w:bookmarkEnd w:id="2"/>
    </w:p>
    <w:p w:rsidR="005C6B1E" w:rsidRDefault="005C6B1E" w:rsidP="005C6B1E">
      <w:pPr>
        <w:pStyle w:val="Heading2"/>
      </w:pPr>
      <w:bookmarkStart w:id="3" w:name="_Toc482101211"/>
      <w:r>
        <w:t>What is the SDTF?</w:t>
      </w:r>
      <w:bookmarkEnd w:id="3"/>
    </w:p>
    <w:p w:rsidR="00DF3533" w:rsidRDefault="00DF3533" w:rsidP="005C6B1E"/>
    <w:p w:rsidR="005C6B1E" w:rsidRDefault="005C6B1E" w:rsidP="005C6B1E">
      <w:r>
        <w:t xml:space="preserve">The STDF (Software Testing Framework) is a </w:t>
      </w:r>
      <w:r w:rsidR="003947DD">
        <w:t>framework that links the user, J</w:t>
      </w:r>
      <w:r>
        <w:t>enkins and vCloud and allows us to easily deploy an environment with ias</w:t>
      </w:r>
      <w:r w:rsidR="004B1BA6">
        <w:t xml:space="preserve"> (IDENTIKEY Authentication Server)</w:t>
      </w:r>
      <w:r>
        <w:t xml:space="preserve"> installed on it and run test suites in said environments. The way it works currently is that we use Jenkins </w:t>
      </w:r>
      <w:r w:rsidR="00697C77">
        <w:t>to, for example,</w:t>
      </w:r>
      <w:r>
        <w:t xml:space="preserve"> deploy an environments and install </w:t>
      </w:r>
      <w:r w:rsidRPr="006667DE">
        <w:rPr>
          <w:rStyle w:val="NoSpacingChar"/>
        </w:rPr>
        <w:t xml:space="preserve">ias </w:t>
      </w:r>
      <w:r w:rsidR="00763533">
        <w:rPr>
          <w:rStyle w:val="NoSpacingChar"/>
        </w:rPr>
        <w:t>the main VM</w:t>
      </w:r>
      <w:r w:rsidRPr="006667DE">
        <w:rPr>
          <w:rStyle w:val="NoSpacingChar"/>
        </w:rPr>
        <w:t xml:space="preserve">. Jenkins will </w:t>
      </w:r>
      <w:r w:rsidR="00763533">
        <w:rPr>
          <w:rStyle w:val="NoSpacingChar"/>
        </w:rPr>
        <w:t>then serve as deploy another VM that will serve as a test control host to launch the tests on. In order to deploy and install Jenins will generate the following line of code</w:t>
      </w:r>
      <w:r w:rsidRPr="006667DE">
        <w:rPr>
          <w:rStyle w:val="NoSpacingChar"/>
        </w:rPr>
        <w:t>.</w:t>
      </w:r>
      <w:r>
        <w:t xml:space="preserve"> </w:t>
      </w:r>
    </w:p>
    <w:p w:rsidR="00DF3533" w:rsidRDefault="00DF3533" w:rsidP="00B314B4">
      <w:pPr>
        <w:pStyle w:val="HTMLPreformatted"/>
        <w:rPr>
          <w:rFonts w:ascii="Courier New" w:eastAsia="Times New Roman" w:hAnsi="Courier New" w:cs="Courier New"/>
          <w:sz w:val="20"/>
          <w:lang w:eastAsia="en-US"/>
        </w:rPr>
      </w:pPr>
    </w:p>
    <w:p w:rsidR="005C6B1E" w:rsidRDefault="005C6B1E" w:rsidP="00B314B4">
      <w:pPr>
        <w:pStyle w:val="HTMLPreformatted"/>
        <w:rPr>
          <w:rFonts w:ascii="Courier New" w:eastAsia="Times New Roman" w:hAnsi="Courier New" w:cs="Courier New"/>
          <w:sz w:val="20"/>
          <w:lang w:eastAsia="en-US"/>
        </w:rPr>
      </w:pPr>
      <w:r w:rsidRPr="005C6B1E">
        <w:rPr>
          <w:rFonts w:ascii="Courier New" w:eastAsia="Times New Roman" w:hAnsi="Courier New" w:cs="Courier New"/>
          <w:sz w:val="20"/>
          <w:lang w:eastAsia="en-US"/>
        </w:rPr>
        <w:t>python c:\sdtf\suites\ias\installation\suite.py "3.12.0" "</w:t>
      </w:r>
      <w:r w:rsidR="00B314B4" w:rsidRPr="00B314B4">
        <w:rPr>
          <w:rFonts w:ascii="Courier New" w:eastAsia="Times New Roman" w:hAnsi="Courier New" w:cs="Courier New"/>
          <w:sz w:val="20"/>
          <w:lang w:eastAsia="en-US"/>
        </w:rPr>
        <w:t>UbuntuS-16.04-x64_PGSQL_SSM</w:t>
      </w:r>
      <w:r w:rsidRPr="005C6B1E">
        <w:rPr>
          <w:rFonts w:ascii="Courier New" w:eastAsia="Times New Roman" w:hAnsi="Courier New" w:cs="Courier New"/>
          <w:sz w:val="20"/>
          <w:lang w:eastAsia="en-US"/>
        </w:rPr>
        <w:t>" AutomatedInstallation --projectName="Sandbox" --testplanName="SDTF_DEMO" --virt.user="lm-auto-wemmel" --virt.password="********" --traces.user="lm-user" --traces.password="********" --generic_jenkins_install_job   2&gt;&amp;1</w:t>
      </w:r>
    </w:p>
    <w:p w:rsidR="005C6B1E" w:rsidRDefault="005C6B1E" w:rsidP="005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F3533" w:rsidRDefault="00DF3533" w:rsidP="00697C77"/>
    <w:p w:rsidR="002C30B1" w:rsidRPr="00DF3533" w:rsidRDefault="006667DE" w:rsidP="00697C77">
      <w:pPr>
        <w:rPr>
          <w:rFonts w:ascii="Courier New" w:eastAsia="Times New Roman" w:hAnsi="Courier New" w:cs="Courier New"/>
          <w:sz w:val="20"/>
          <w:lang w:eastAsia="en-US"/>
        </w:rPr>
      </w:pPr>
      <w:r>
        <w:t>c:\sdtf\... refers to the location. In the sdtf there is a suites folder that contains all the test suites, seeing how we only want to deploy and install it goes into the installation subfolder</w:t>
      </w:r>
      <w:r w:rsidR="007E2302">
        <w:t xml:space="preserve"> and runs suite.py. (which kind of functions like a main.py, </w:t>
      </w:r>
      <w:r>
        <w:t>every suite subfolder has one</w:t>
      </w:r>
      <w:r w:rsidR="007E2302">
        <w:t xml:space="preserve"> and that is the one</w:t>
      </w:r>
      <w:r w:rsidR="00DF3533">
        <w:t xml:space="preserve"> </w:t>
      </w:r>
      <w:r w:rsidR="007E2302">
        <w:t>they use.</w:t>
      </w:r>
      <w:r>
        <w:t>)</w:t>
      </w:r>
      <w:r w:rsidR="007E2302">
        <w:t xml:space="preserve"> “</w:t>
      </w:r>
      <w:r w:rsidR="00DF3533" w:rsidRPr="00DF3533">
        <w:rPr>
          <w:lang w:eastAsia="en-US"/>
        </w:rPr>
        <w:t>UbuntuS-16.04-x64_PGSQL_SSM</w:t>
      </w:r>
      <w:r w:rsidR="007E2302">
        <w:t xml:space="preserve">” indicates that </w:t>
      </w:r>
      <w:r w:rsidR="002C30B1">
        <w:t>the TCH will be a</w:t>
      </w:r>
      <w:r w:rsidR="00DF3533">
        <w:t>n Ubuntu</w:t>
      </w:r>
      <w:r w:rsidR="002C30B1">
        <w:t>.</w:t>
      </w:r>
    </w:p>
    <w:p w:rsidR="00DF3533" w:rsidRDefault="00DF3533" w:rsidP="006667DE"/>
    <w:p w:rsidR="002C30B1" w:rsidRDefault="002C30B1" w:rsidP="006667DE">
      <w:r>
        <w:lastRenderedPageBreak/>
        <w:t>Once this is done the SDTF will fetch the information about the environment from a list containing all possible environments, stored as IASEnvironments objects.</w:t>
      </w:r>
      <w:r w:rsidR="00541AD8">
        <w:t xml:space="preserve"> This contains, among other, all the virtual machines needed and the type of virtualization. In this case it would get virtualized on vCloud and thus after a short while we will see a vApp appear on vCloud</w:t>
      </w:r>
      <w:r w:rsidR="00DF3533">
        <w:t>.</w:t>
      </w:r>
    </w:p>
    <w:p w:rsidR="0088241A" w:rsidRDefault="00DF3533" w:rsidP="006667DE">
      <w:r>
        <w:t>*vCloud picture*</w:t>
      </w:r>
    </w:p>
    <w:p w:rsidR="0088241A" w:rsidRDefault="0088241A" w:rsidP="006667DE"/>
    <w:p w:rsidR="0088241A" w:rsidRPr="005C6B1E" w:rsidRDefault="009B0BEA" w:rsidP="006667DE">
      <w:r>
        <w:t>Of course this is only to install ias on an environment. The real purpose of the SDTF is to run suites to see if the ias can function correctly on a specific environment, to this effect it can either start from scratch or use existing virtual machines like the ones we would have after a “Deploy and Install” job.</w:t>
      </w:r>
    </w:p>
    <w:p w:rsidR="005C6B1E" w:rsidRDefault="005C6B1E" w:rsidP="005C6B1E">
      <w:pPr>
        <w:pStyle w:val="Heading2"/>
      </w:pPr>
      <w:bookmarkStart w:id="4" w:name="_Toc482101212"/>
      <w:r>
        <w:t>How does AWS fit into all of this?</w:t>
      </w:r>
      <w:bookmarkEnd w:id="4"/>
    </w:p>
    <w:p w:rsidR="009B0BEA" w:rsidRDefault="009B0BEA" w:rsidP="005C6B1E"/>
    <w:p w:rsidR="00697C77" w:rsidRDefault="00697C77" w:rsidP="005C6B1E">
      <w:r>
        <w:t xml:space="preserve">Vasco has been thinking about making the jump to the cloud instead of continuing to use vCloud. While the decision has not been made yet I have been tasked with making a proof of concept to give them </w:t>
      </w:r>
      <w:r w:rsidR="00E33FFB">
        <w:t xml:space="preserve">an </w:t>
      </w:r>
      <w:r>
        <w:t xml:space="preserve">idea of the problems we could encounter when using AWS. </w:t>
      </w:r>
      <w:r w:rsidR="00C92F67">
        <w:t xml:space="preserve">A couple other of employees were </w:t>
      </w:r>
      <w:r w:rsidR="00E33FFB">
        <w:t xml:space="preserve">also </w:t>
      </w:r>
      <w:r w:rsidR="00C92F67">
        <w:t>busy working with AWS in preparation, whether it was testing out AWS Lambda and see what it could offer to the company or trying to make an organization in AWS (to limit the permissions of users in a certain branch</w:t>
      </w:r>
      <w:r w:rsidR="00E06D68">
        <w:t xml:space="preserve"> for example</w:t>
      </w:r>
      <w:r w:rsidR="00C92F67">
        <w:t>).</w:t>
      </w:r>
      <w:r w:rsidR="00F470FE">
        <w:t xml:space="preserve"> </w:t>
      </w:r>
      <w:r>
        <w:t>In the long term the SDTF would be adapted to work for AWS mainly and vCloud would not be used any longer.</w:t>
      </w:r>
    </w:p>
    <w:p w:rsidR="005C6B1E" w:rsidRDefault="005C6B1E" w:rsidP="005C6B1E">
      <w:pPr>
        <w:pStyle w:val="Heading1"/>
      </w:pPr>
      <w:bookmarkStart w:id="5" w:name="_Toc482101213"/>
      <w:r>
        <w:t>The Internship</w:t>
      </w:r>
      <w:bookmarkEnd w:id="5"/>
    </w:p>
    <w:p w:rsidR="005C6B1E" w:rsidRDefault="005C6B1E" w:rsidP="005C6B1E">
      <w:pPr>
        <w:pStyle w:val="Heading2"/>
      </w:pPr>
      <w:bookmarkStart w:id="6" w:name="_Toc482101214"/>
      <w:r>
        <w:t>Goals</w:t>
      </w:r>
      <w:bookmarkEnd w:id="6"/>
    </w:p>
    <w:p w:rsidR="00C92F67" w:rsidRDefault="00C92F67" w:rsidP="00C92F67"/>
    <w:p w:rsidR="00C92F67" w:rsidRDefault="00C92F67" w:rsidP="00C92F67">
      <w:r>
        <w:t>As said previously my goal was to create a proof of concept that would help V</w:t>
      </w:r>
      <w:r w:rsidR="00EF7CF8">
        <w:t>asco to make a decision.</w:t>
      </w:r>
    </w:p>
    <w:p w:rsidR="00A01D7D" w:rsidRDefault="00A01D7D" w:rsidP="00C92F67">
      <w:r>
        <w:t>This involved being able to create a virtual environment that would be able to be used by the sdtf, then adapt that environment so that it could work on the cloud and finally save it for deployment. Once done I would need to find a way to ensure that build intakes can be run against said environment like they would on vCloud and finally, I would need to ensure that regressions can also be run.</w:t>
      </w:r>
    </w:p>
    <w:p w:rsidR="00A01D7D" w:rsidRDefault="00A01D7D" w:rsidP="00C92F67"/>
    <w:p w:rsidR="00A01D7D" w:rsidRPr="00C92F67" w:rsidRDefault="00A01D7D" w:rsidP="00C92F67">
      <w:r>
        <w:t>In case there were to be any time left, an additional objective was to containerize the environments with Docker</w:t>
      </w:r>
      <w:r w:rsidR="00C7704C">
        <w:t>. This objective however was not reached.</w:t>
      </w:r>
      <w:r>
        <w:t xml:space="preserve"> </w:t>
      </w:r>
    </w:p>
    <w:p w:rsidR="005C6B1E" w:rsidRDefault="005C6B1E" w:rsidP="005C6B1E">
      <w:pPr>
        <w:pStyle w:val="Heading2"/>
      </w:pPr>
      <w:bookmarkStart w:id="7" w:name="_Toc482101215"/>
      <w:r>
        <w:t>Tasks</w:t>
      </w:r>
      <w:bookmarkEnd w:id="7"/>
    </w:p>
    <w:p w:rsidR="00EF7CF8" w:rsidRDefault="00EF7CF8" w:rsidP="00EF7CF8"/>
    <w:p w:rsidR="00BD573A" w:rsidRDefault="00EF7CF8" w:rsidP="00EF7CF8">
      <w:r>
        <w:t xml:space="preserve">Originally my first task was to create an environment on AWS that would later be used as a template when deploying virtual machines for testing purposes. This would involve getting started with AWS, </w:t>
      </w:r>
      <w:r>
        <w:lastRenderedPageBreak/>
        <w:t>launching an instance, connecting to it and configuring it. However after many holdups it was decided to import the existing virtual machines used for testing (The Identikey of the Ubuntu environment)</w:t>
      </w:r>
      <w:r w:rsidR="00D21781">
        <w:t xml:space="preserve">. This way I would be able to concentrate on the problems that </w:t>
      </w:r>
      <w:r w:rsidR="001C0878">
        <w:t xml:space="preserve">were caused by the VMs being on the cloud instead of always </w:t>
      </w:r>
      <w:r w:rsidR="002B19CE">
        <w:t xml:space="preserve">focusing on </w:t>
      </w:r>
      <w:r w:rsidR="001C0878">
        <w:t>problems due to missing packages. (IAS can’t open an xtemp terminal in Ubuntu, are there packages missing, is the local variable not set correctly, is the PATH missing something, etc..)</w:t>
      </w:r>
      <w:r w:rsidR="00BD573A">
        <w:t>. Naturally, importing existing VMs could come with it’s own problems. One of them being IP being fixed according to the VM, which existed within a certain IP range on vCloud, while the IPs would be randomly distributed on AWS.</w:t>
      </w:r>
    </w:p>
    <w:p w:rsidR="005D334E" w:rsidRPr="00EF7CF8" w:rsidRDefault="005D334E" w:rsidP="00EF7CF8">
      <w:r>
        <w:t>After this my main goal was to get build intake running (install IAS + verify installed correctly?). This would be easier than running a regression/specific suites (all t</w:t>
      </w:r>
      <w:r w:rsidR="00E33FFB">
        <w:t>est suites) because only the main VM</w:t>
      </w:r>
      <w:r>
        <w:t xml:space="preserve"> was needed for this and not the backends. </w:t>
      </w:r>
    </w:p>
    <w:p w:rsidR="005C6B1E" w:rsidRDefault="002D3A9B" w:rsidP="005C6B1E">
      <w:pPr>
        <w:pStyle w:val="Heading2"/>
      </w:pPr>
      <w:bookmarkStart w:id="8" w:name="_Toc482101216"/>
      <w:r>
        <w:t>Resume</w:t>
      </w:r>
      <w:bookmarkEnd w:id="8"/>
    </w:p>
    <w:p w:rsidR="00D21781" w:rsidRDefault="00D21781" w:rsidP="00D21781"/>
    <w:p w:rsidR="00D21781" w:rsidRDefault="00D21781" w:rsidP="00D21781">
      <w:r>
        <w:t>Configuration information, ias/sdtf feedback</w:t>
      </w:r>
    </w:p>
    <w:p w:rsidR="00820FD9" w:rsidRDefault="002D3A9B" w:rsidP="00D21781">
      <w:r>
        <w:t>Before starting on the project I had been told that it was going to be quite difficult and that 7 weeks wasn’t exactly a lot of time and, indeed, this project was way more problematic then what I originally thought.</w:t>
      </w:r>
    </w:p>
    <w:p w:rsidR="002D3A9B" w:rsidRDefault="002D3A9B" w:rsidP="00D21781"/>
    <w:p w:rsidR="002D3A9B" w:rsidRDefault="002D3A9B" w:rsidP="00D21781">
      <w:r>
        <w:t>When starting the internship I spent my first week just reading code and trying to understand how vCloud, Jenkins, and the SDTF were related and what was going on inside of the VMs. Luckily I got a lot of help from my colleagues and vCloud gave me the ability to see what was going on inside of those VMs which helped me understand how they functioned and how they were configured.</w:t>
      </w:r>
      <w:r w:rsidR="00D57CB8">
        <w:t xml:space="preserve"> It was also during the first week that I had to </w:t>
      </w:r>
      <w:r w:rsidR="008A0C8E">
        <w:t>make a task list in order to know what I would be doing during the following weeks and what my tasks were. One of those tasks for example was the recreation of the virtual machines, which I was not expecting because I originally thought I would be using the existing ones.</w:t>
      </w:r>
    </w:p>
    <w:p w:rsidR="008A0C8E" w:rsidRDefault="008A0C8E" w:rsidP="00D21781"/>
    <w:p w:rsidR="008A0C8E" w:rsidRDefault="008A0C8E" w:rsidP="00D21781">
      <w:r>
        <w:t>During the second week</w:t>
      </w:r>
      <w:r w:rsidR="00831723">
        <w:t xml:space="preserve"> I finally started working with AWS (Amazon Web Services), before that I had been unable to use it because the account had not been created yet. Once created however, I </w:t>
      </w:r>
    </w:p>
    <w:p w:rsidR="00D57CB8" w:rsidRDefault="00D57CB8" w:rsidP="00D21781"/>
    <w:p w:rsidR="00831723" w:rsidRDefault="00831723" w:rsidP="00831723">
      <w:pPr>
        <w:pStyle w:val="Heading2"/>
      </w:pPr>
      <w:bookmarkStart w:id="9" w:name="_Toc482101217"/>
      <w:r>
        <w:t>Holdups</w:t>
      </w:r>
      <w:bookmarkEnd w:id="9"/>
    </w:p>
    <w:p w:rsidR="005C1267" w:rsidRPr="005C1267" w:rsidRDefault="005C1267" w:rsidP="005C1267"/>
    <w:p w:rsidR="00831723" w:rsidRDefault="00992E60" w:rsidP="005C1267">
      <w:pPr>
        <w:pStyle w:val="Heading3"/>
      </w:pPr>
      <w:bookmarkStart w:id="10" w:name="_Toc482101218"/>
      <w:r>
        <w:t>Week 1</w:t>
      </w:r>
      <w:bookmarkEnd w:id="10"/>
    </w:p>
    <w:p w:rsidR="005C1267" w:rsidRDefault="005C1267" w:rsidP="005C1267">
      <w:pPr>
        <w:pStyle w:val="ListParagraph"/>
        <w:numPr>
          <w:ilvl w:val="0"/>
          <w:numId w:val="33"/>
        </w:numPr>
      </w:pPr>
      <w:r>
        <w:t>Mostly reading code, biggest holdup was my comprehension of the SDTF</w:t>
      </w:r>
    </w:p>
    <w:p w:rsidR="00894FD2" w:rsidRPr="005C1267" w:rsidRDefault="00894FD2" w:rsidP="005C1267">
      <w:pPr>
        <w:pStyle w:val="ListParagraph"/>
        <w:numPr>
          <w:ilvl w:val="0"/>
          <w:numId w:val="33"/>
        </w:numPr>
      </w:pPr>
      <w:r>
        <w:t>Couldn’t register as an employee properly -&gt; contacted IT support, didn’t seem to work, got register manually.</w:t>
      </w:r>
    </w:p>
    <w:p w:rsidR="00063630" w:rsidRDefault="00063630" w:rsidP="00063630"/>
    <w:p w:rsidR="00831723" w:rsidRDefault="00992E60" w:rsidP="00831723">
      <w:pPr>
        <w:pStyle w:val="Heading3"/>
      </w:pPr>
      <w:bookmarkStart w:id="11" w:name="_Toc482101219"/>
      <w:r>
        <w:lastRenderedPageBreak/>
        <w:t>Week 2</w:t>
      </w:r>
      <w:bookmarkEnd w:id="11"/>
    </w:p>
    <w:p w:rsidR="00831723" w:rsidRDefault="00831723" w:rsidP="00332136">
      <w:pPr>
        <w:pStyle w:val="ListParagraph"/>
        <w:numPr>
          <w:ilvl w:val="0"/>
          <w:numId w:val="30"/>
        </w:numPr>
      </w:pPr>
      <w:r>
        <w:t>Couldn’t install STAF properly -&gt; Needed to add java to environmental variable (PATH)</w:t>
      </w:r>
    </w:p>
    <w:p w:rsidR="005C1267" w:rsidRDefault="00332136" w:rsidP="005C1267">
      <w:pPr>
        <w:pStyle w:val="ListParagraph"/>
        <w:numPr>
          <w:ilvl w:val="0"/>
          <w:numId w:val="30"/>
        </w:numPr>
      </w:pPr>
      <w:r>
        <w:t>Couldn’t connect to Windows -&gt; Tried forcing a static IP on an AWS instance with a random IP on every boot (Static external IP only possible by purchasing Elastic IPs)</w:t>
      </w:r>
    </w:p>
    <w:p w:rsidR="00063630" w:rsidRDefault="00063630" w:rsidP="00063630"/>
    <w:p w:rsidR="005C1267" w:rsidRDefault="00992E60" w:rsidP="005C1267">
      <w:pPr>
        <w:pStyle w:val="Heading3"/>
      </w:pPr>
      <w:bookmarkStart w:id="12" w:name="_Toc482101220"/>
      <w:r>
        <w:t>Week 3</w:t>
      </w:r>
      <w:bookmarkEnd w:id="12"/>
    </w:p>
    <w:p w:rsidR="005C1267" w:rsidRDefault="005C1267" w:rsidP="005C1267">
      <w:pPr>
        <w:pStyle w:val="ListParagraph"/>
        <w:numPr>
          <w:ilvl w:val="0"/>
          <w:numId w:val="34"/>
        </w:numPr>
      </w:pPr>
      <w:r>
        <w:t xml:space="preserve">Couldn’t ping to VMs -&gt; </w:t>
      </w:r>
      <w:r w:rsidR="00B560EE">
        <w:t>Tried pinging through important ports before they were used to see if the firewalls allowed it, ports in use could be pinged (Linux: port 22 for SSH ok but port 389 for LDAP not ok).</w:t>
      </w:r>
    </w:p>
    <w:p w:rsidR="00F014A6" w:rsidRDefault="00B560EE" w:rsidP="005C1267">
      <w:pPr>
        <w:pStyle w:val="ListParagraph"/>
        <w:numPr>
          <w:ilvl w:val="0"/>
          <w:numId w:val="34"/>
        </w:numPr>
      </w:pPr>
      <w:r>
        <w:t>Couldn’t ping STAF (pinging done with STAF functions) -&gt; STAFProc needed to be running for pinging to be possible, needed to add STAF/STAFProc to PATH + pinging needed to be done while in a virtual environment</w:t>
      </w:r>
    </w:p>
    <w:p w:rsidR="00B560EE" w:rsidRDefault="00F014A6" w:rsidP="00234E49">
      <w:pPr>
        <w:pStyle w:val="ListParagraph"/>
        <w:numPr>
          <w:ilvl w:val="0"/>
          <w:numId w:val="34"/>
        </w:numPr>
      </w:pPr>
      <w:r>
        <w:t>Trouble installing LDAP on SUSE Linux environment -&gt; SUSE Linux (despite being called an LDAPMachine) needed to use IBM Tivoli Directory Services as a backend and not OpenLDAP.</w:t>
      </w:r>
    </w:p>
    <w:p w:rsidR="00063630" w:rsidRDefault="00063630" w:rsidP="00063630"/>
    <w:p w:rsidR="00126943" w:rsidRDefault="00992E60" w:rsidP="000A2F83">
      <w:pPr>
        <w:pStyle w:val="Heading3"/>
      </w:pPr>
      <w:bookmarkStart w:id="13" w:name="_Toc482101221"/>
      <w:r>
        <w:t>Week 4</w:t>
      </w:r>
      <w:bookmarkEnd w:id="13"/>
    </w:p>
    <w:p w:rsidR="000A2F83" w:rsidRDefault="000A2F83" w:rsidP="00126943">
      <w:pPr>
        <w:pStyle w:val="ListParagraph"/>
        <w:numPr>
          <w:ilvl w:val="0"/>
          <w:numId w:val="35"/>
        </w:numPr>
      </w:pPr>
      <w:r>
        <w:t>Couldn’t find IBM Tivoli Directory Services for SUSE Linux (no GUI) -&gt; Contacted IT support in order to speak with whoever configured it originally -&gt; Got in contact with 2 coworkers who worked on the VMs -&gt; Got told the VMs were configured years ago by the team in Brisbane</w:t>
      </w:r>
    </w:p>
    <w:p w:rsidR="000A2F83" w:rsidRDefault="000A2F83" w:rsidP="000A2F83">
      <w:pPr>
        <w:ind w:left="708"/>
      </w:pPr>
      <w:r>
        <w:sym w:font="Wingdings" w:char="F0E0"/>
      </w:r>
      <w:r>
        <w:t>After discussion with internship tutor, decided to work without Tivoli. Build intake possible without the back-ends</w:t>
      </w:r>
    </w:p>
    <w:p w:rsidR="00992E60" w:rsidRDefault="00992E60" w:rsidP="00992E60">
      <w:pPr>
        <w:pStyle w:val="ListParagraph"/>
        <w:numPr>
          <w:ilvl w:val="0"/>
          <w:numId w:val="35"/>
        </w:numPr>
      </w:pPr>
      <w:r>
        <w:t>Still cannot ping STAF even though STAFProc is activated on Identikey, firewall deactivated on VM and AWS security group wide open -&gt; *</w:t>
      </w:r>
    </w:p>
    <w:p w:rsidR="00992E60" w:rsidRDefault="00992E60" w:rsidP="00992E60">
      <w:pPr>
        <w:pStyle w:val="ListParagraph"/>
        <w:numPr>
          <w:ilvl w:val="0"/>
          <w:numId w:val="35"/>
        </w:numPr>
      </w:pPr>
      <w:r>
        <w:t>Can only connect to a windows VM through RDP at random -&gt; *</w:t>
      </w:r>
    </w:p>
    <w:p w:rsidR="00992E60" w:rsidRDefault="00992E60" w:rsidP="00992E60">
      <w:pPr>
        <w:pStyle w:val="ListParagraph"/>
      </w:pPr>
    </w:p>
    <w:p w:rsidR="00992E60" w:rsidRDefault="00992E60" w:rsidP="00992E60">
      <w:pPr>
        <w:pStyle w:val="ListParagraph"/>
      </w:pPr>
      <w:r>
        <w:t xml:space="preserve">For both * -&gt; </w:t>
      </w:r>
      <w:r w:rsidR="00707925">
        <w:t>Vasco WiFi and Vasco WLAN had different security measures. I had been told to use the WiFi and I did but the laptop still had the Ethernet cable connected and so it is possible traffic was split between WiFi and WLAN making successful connections random.</w:t>
      </w:r>
    </w:p>
    <w:p w:rsidR="00707925" w:rsidRDefault="00707925" w:rsidP="00707925">
      <w:pPr>
        <w:pStyle w:val="ListParagraph"/>
      </w:pPr>
    </w:p>
    <w:p w:rsidR="00707925" w:rsidRDefault="00707925" w:rsidP="00707925">
      <w:pPr>
        <w:pStyle w:val="ListParagraph"/>
        <w:numPr>
          <w:ilvl w:val="0"/>
          <w:numId w:val="35"/>
        </w:numPr>
      </w:pPr>
      <w:r>
        <w:t>Couldn’t install IAS on a machine even though the SDTF copied the install files into the VM, migrating to the N.Virginia region as suggested did not help (but reduces costs of deployment)-&gt; installed missing packages in Identikey</w:t>
      </w:r>
    </w:p>
    <w:p w:rsidR="00E43D6B" w:rsidRDefault="0088387F" w:rsidP="00707925">
      <w:pPr>
        <w:pStyle w:val="ListParagraph"/>
        <w:numPr>
          <w:ilvl w:val="0"/>
          <w:numId w:val="35"/>
        </w:numPr>
      </w:pPr>
      <w:r>
        <w:t>Manual IAS update on Identikey possible but result in an error -&gt; possible that $TERM was not defined, installation cannot open an xterm console -&gt; decided to import the Identikey VM</w:t>
      </w:r>
    </w:p>
    <w:p w:rsidR="0088387F" w:rsidRDefault="0088387F" w:rsidP="00707925">
      <w:pPr>
        <w:pStyle w:val="ListParagraph"/>
        <w:numPr>
          <w:ilvl w:val="0"/>
          <w:numId w:val="35"/>
        </w:numPr>
      </w:pPr>
      <w:r>
        <w:t>Imported VM can’t communicate with SDTF -&gt; change network configurations</w:t>
      </w:r>
    </w:p>
    <w:p w:rsidR="00063630" w:rsidRDefault="00063630" w:rsidP="00063630"/>
    <w:p w:rsidR="000D286C" w:rsidRDefault="000D286C" w:rsidP="000D286C">
      <w:pPr>
        <w:pStyle w:val="Heading3"/>
      </w:pPr>
      <w:bookmarkStart w:id="14" w:name="_Toc482101222"/>
      <w:r>
        <w:t>Week 5</w:t>
      </w:r>
      <w:bookmarkEnd w:id="14"/>
    </w:p>
    <w:p w:rsidR="000D286C" w:rsidRDefault="000D286C" w:rsidP="000D286C">
      <w:pPr>
        <w:pStyle w:val="ListParagraph"/>
        <w:numPr>
          <w:ilvl w:val="0"/>
          <w:numId w:val="36"/>
        </w:numPr>
      </w:pPr>
      <w:r>
        <w:t>Can’t start build intake, needs to create users (in LDAP) -&gt; use the other back-end (DC), works</w:t>
      </w:r>
    </w:p>
    <w:p w:rsidR="000D286C" w:rsidRDefault="000D286C" w:rsidP="000D286C">
      <w:pPr>
        <w:pStyle w:val="ListParagraph"/>
        <w:numPr>
          <w:ilvl w:val="0"/>
          <w:numId w:val="36"/>
        </w:numPr>
      </w:pPr>
      <w:r>
        <w:lastRenderedPageBreak/>
        <w:t>Browser is launched but code cannot use hover function (in order to simulate a mouse) -&gt; needed a different version of selenium</w:t>
      </w:r>
    </w:p>
    <w:p w:rsidR="000D286C" w:rsidRDefault="000D286C" w:rsidP="000D286C">
      <w:pPr>
        <w:pStyle w:val="ListParagraph"/>
        <w:numPr>
          <w:ilvl w:val="0"/>
          <w:numId w:val="36"/>
        </w:numPr>
      </w:pPr>
      <w:r>
        <w:t>Different version of selenium doesn’t seem to do anything -&gt; Doesn’t use the selenium on the computer but the selenium on the virtual environment that we work in.</w:t>
      </w:r>
    </w:p>
    <w:p w:rsidR="007B10EA" w:rsidRDefault="007B10EA" w:rsidP="007B10EA">
      <w:pPr>
        <w:pStyle w:val="ListParagraph"/>
      </w:pPr>
    </w:p>
    <w:p w:rsidR="007B10EA" w:rsidRDefault="007B10EA" w:rsidP="007B10EA">
      <w:pPr>
        <w:pStyle w:val="ListParagraph"/>
      </w:pPr>
      <w:r>
        <w:sym w:font="Wingdings" w:char="F0E0"/>
      </w:r>
      <w:r>
        <w:t>Changing to selenium 2.53.6 also made the SSL check pass automatically, speeding up the tests</w:t>
      </w:r>
    </w:p>
    <w:p w:rsidR="007B10EA" w:rsidRDefault="007B10EA" w:rsidP="007B10EA">
      <w:pPr>
        <w:pStyle w:val="ListParagraph"/>
      </w:pPr>
    </w:p>
    <w:p w:rsidR="007B10EA" w:rsidRDefault="007B10EA" w:rsidP="007B10EA">
      <w:pPr>
        <w:pStyle w:val="ListParagraph"/>
        <w:numPr>
          <w:ilvl w:val="0"/>
          <w:numId w:val="36"/>
        </w:numPr>
      </w:pPr>
      <w:r>
        <w:t>Couldn’t launch multiple of the same environments at once -&gt; previous code relied on vCloud raising an error if two environments had the same name, AWS doesn’t -&gt; manually raise error</w:t>
      </w:r>
    </w:p>
    <w:p w:rsidR="007B10EA" w:rsidRDefault="007B10EA" w:rsidP="007B10EA">
      <w:pPr>
        <w:pStyle w:val="ListParagraph"/>
        <w:numPr>
          <w:ilvl w:val="0"/>
          <w:numId w:val="36"/>
        </w:numPr>
      </w:pPr>
      <w:r>
        <w:t>Could only install IAS if network was configured manually -&gt; automated network configuration (using STAF)</w:t>
      </w:r>
    </w:p>
    <w:p w:rsidR="00063630" w:rsidRDefault="00063630" w:rsidP="00063630"/>
    <w:p w:rsidR="00063630" w:rsidRDefault="00063630" w:rsidP="00063630">
      <w:pPr>
        <w:pStyle w:val="Heading3"/>
      </w:pPr>
      <w:bookmarkStart w:id="15" w:name="_Toc482101223"/>
      <w:r>
        <w:t>Week 6</w:t>
      </w:r>
      <w:bookmarkEnd w:id="15"/>
    </w:p>
    <w:p w:rsidR="00063630" w:rsidRPr="00063630" w:rsidRDefault="005C3210" w:rsidP="00063630">
      <w:pPr>
        <w:pStyle w:val="ListParagraph"/>
        <w:numPr>
          <w:ilvl w:val="0"/>
          <w:numId w:val="37"/>
        </w:numPr>
      </w:pPr>
      <w:r>
        <w:t>During the create_custom_report test the test failed and the error indicated that a command violated the foreign key contraints -&gt; that was supposed to happen, create_custom_report would generate those errors but would in normal circumstances be ignored if we were to run the test in testlink (instead of running it in debug mode).</w:t>
      </w:r>
      <w:bookmarkStart w:id="16" w:name="_GoBack"/>
      <w:bookmarkEnd w:id="16"/>
    </w:p>
    <w:p w:rsidR="005C6B1E" w:rsidRDefault="005C6B1E" w:rsidP="005C6B1E">
      <w:pPr>
        <w:pStyle w:val="Heading2"/>
      </w:pPr>
      <w:bookmarkStart w:id="17" w:name="_Toc482101224"/>
      <w:r>
        <w:t>Results</w:t>
      </w:r>
      <w:bookmarkEnd w:id="17"/>
    </w:p>
    <w:p w:rsidR="00372F1C" w:rsidRDefault="00372F1C" w:rsidP="00372F1C"/>
    <w:p w:rsidR="00372F1C" w:rsidRDefault="00372F1C" w:rsidP="00372F1C">
      <w:pPr>
        <w:pStyle w:val="Heading1"/>
      </w:pPr>
      <w:bookmarkStart w:id="18" w:name="_Toc482101225"/>
      <w:r>
        <w:t>Personal Experience</w:t>
      </w:r>
      <w:bookmarkEnd w:id="18"/>
    </w:p>
    <w:p w:rsidR="00372F1C" w:rsidRDefault="00372F1C" w:rsidP="00372F1C">
      <w:pPr>
        <w:pStyle w:val="Heading2"/>
      </w:pPr>
      <w:bookmarkStart w:id="19" w:name="_Toc482101226"/>
      <w:r>
        <w:t>The team</w:t>
      </w:r>
      <w:bookmarkEnd w:id="19"/>
    </w:p>
    <w:p w:rsidR="00372F1C" w:rsidRDefault="00372F1C" w:rsidP="00372F1C">
      <w:pPr>
        <w:pStyle w:val="Heading2"/>
      </w:pPr>
      <w:bookmarkStart w:id="20" w:name="_Toc482101227"/>
      <w:r>
        <w:t>The project</w:t>
      </w:r>
      <w:bookmarkEnd w:id="20"/>
    </w:p>
    <w:p w:rsidR="00372F1C" w:rsidRPr="00372F1C" w:rsidRDefault="00372F1C" w:rsidP="00372F1C">
      <w:pPr>
        <w:pStyle w:val="Heading2"/>
      </w:pPr>
      <w:bookmarkStart w:id="21" w:name="_Toc482101228"/>
      <w:r>
        <w:t>The environment</w:t>
      </w:r>
      <w:bookmarkEnd w:id="21"/>
    </w:p>
    <w:p w:rsidR="005C6B1E" w:rsidRDefault="005C6B1E" w:rsidP="005C6B1E">
      <w:pPr>
        <w:pStyle w:val="Heading1"/>
      </w:pPr>
      <w:bookmarkStart w:id="22" w:name="_Toc482101229"/>
      <w:r>
        <w:t>Conclusion</w:t>
      </w:r>
      <w:bookmarkEnd w:id="22"/>
    </w:p>
    <w:p w:rsidR="005C6B1E" w:rsidRDefault="005C6B1E" w:rsidP="005C6B1E">
      <w:pPr>
        <w:pStyle w:val="Heading2"/>
      </w:pPr>
      <w:bookmarkStart w:id="23" w:name="_Toc482101230"/>
      <w:r>
        <w:t>What I got from it</w:t>
      </w:r>
      <w:bookmarkEnd w:id="23"/>
    </w:p>
    <w:p w:rsidR="005C6B1E" w:rsidRDefault="005C6B1E" w:rsidP="005C6B1E">
      <w:pPr>
        <w:pStyle w:val="Heading1"/>
      </w:pPr>
      <w:bookmarkStart w:id="24" w:name="_Toc482101231"/>
      <w:r>
        <w:t>Bibliography</w:t>
      </w:r>
      <w:bookmarkEnd w:id="24"/>
    </w:p>
    <w:p w:rsidR="005C6B1E" w:rsidRPr="00873E00" w:rsidRDefault="00820FD9" w:rsidP="005C6B1E">
      <w:r w:rsidRPr="00820FD9">
        <w:t>https://www.vasco.com/about-vasco/index.html</w:t>
      </w:r>
    </w:p>
    <w:p w:rsidR="005C6B1E" w:rsidRPr="00443258" w:rsidRDefault="005C6B1E" w:rsidP="005C6B1E">
      <w:pPr>
        <w:pStyle w:val="Heading1"/>
      </w:pPr>
      <w:bookmarkStart w:id="25" w:name="_Toc482101232"/>
      <w:r>
        <w:lastRenderedPageBreak/>
        <w:t>Appendices</w:t>
      </w:r>
      <w:bookmarkEnd w:id="25"/>
    </w:p>
    <w:p w:rsidR="005C6B1E" w:rsidRPr="00855982" w:rsidRDefault="00063A0F" w:rsidP="005C6B1E">
      <w:r>
        <w:t>LOG</w:t>
      </w: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Pr="00855982" w:rsidRDefault="005C6B1E"/>
    <w:sectPr w:rsidR="005C6B1E" w:rsidRPr="00855982" w:rsidSect="005B4539">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57" w:rsidRDefault="001D7357" w:rsidP="00855982">
      <w:pPr>
        <w:spacing w:after="0" w:line="240" w:lineRule="auto"/>
      </w:pPr>
      <w:r>
        <w:separator/>
      </w:r>
    </w:p>
  </w:endnote>
  <w:endnote w:type="continuationSeparator" w:id="0">
    <w:p w:rsidR="001D7357" w:rsidRDefault="001D735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5C321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57" w:rsidRDefault="001D7357" w:rsidP="00855982">
      <w:pPr>
        <w:spacing w:after="0" w:line="240" w:lineRule="auto"/>
      </w:pPr>
      <w:r>
        <w:separator/>
      </w:r>
    </w:p>
  </w:footnote>
  <w:footnote w:type="continuationSeparator" w:id="0">
    <w:p w:rsidR="001D7357" w:rsidRDefault="001D735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5E1FC0"/>
    <w:multiLevelType w:val="hybridMultilevel"/>
    <w:tmpl w:val="C6A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32131"/>
    <w:multiLevelType w:val="hybridMultilevel"/>
    <w:tmpl w:val="213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17B4601"/>
    <w:multiLevelType w:val="hybridMultilevel"/>
    <w:tmpl w:val="920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133A55"/>
    <w:multiLevelType w:val="hybridMultilevel"/>
    <w:tmpl w:val="F916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30F65"/>
    <w:multiLevelType w:val="hybridMultilevel"/>
    <w:tmpl w:val="A8F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1115"/>
    <w:multiLevelType w:val="hybridMultilevel"/>
    <w:tmpl w:val="0C5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A1E6B"/>
    <w:multiLevelType w:val="hybridMultilevel"/>
    <w:tmpl w:val="275AFBF6"/>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5" w15:restartNumberingAfterBreak="0">
    <w:nsid w:val="760E3994"/>
    <w:multiLevelType w:val="hybridMultilevel"/>
    <w:tmpl w:val="EB4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19"/>
  </w:num>
  <w:num w:numId="31">
    <w:abstractNumId w:val="24"/>
  </w:num>
  <w:num w:numId="32">
    <w:abstractNumId w:val="21"/>
  </w:num>
  <w:num w:numId="33">
    <w:abstractNumId w:val="22"/>
  </w:num>
  <w:num w:numId="34">
    <w:abstractNumId w:val="23"/>
  </w:num>
  <w:num w:numId="35">
    <w:abstractNumId w:val="25"/>
  </w:num>
  <w:num w:numId="36">
    <w:abstractNumId w:val="1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0A"/>
    <w:rsid w:val="00063630"/>
    <w:rsid w:val="00063A0F"/>
    <w:rsid w:val="000A2F83"/>
    <w:rsid w:val="000C29F4"/>
    <w:rsid w:val="000D286C"/>
    <w:rsid w:val="00126943"/>
    <w:rsid w:val="00171815"/>
    <w:rsid w:val="001C0878"/>
    <w:rsid w:val="001D3489"/>
    <w:rsid w:val="001D4362"/>
    <w:rsid w:val="001D7357"/>
    <w:rsid w:val="00234E49"/>
    <w:rsid w:val="00281A1E"/>
    <w:rsid w:val="002B19CE"/>
    <w:rsid w:val="002C30B1"/>
    <w:rsid w:val="002D3A9B"/>
    <w:rsid w:val="00332136"/>
    <w:rsid w:val="00340D4C"/>
    <w:rsid w:val="00372F1C"/>
    <w:rsid w:val="003947DD"/>
    <w:rsid w:val="00443258"/>
    <w:rsid w:val="004B1BA6"/>
    <w:rsid w:val="004F24EC"/>
    <w:rsid w:val="00500A03"/>
    <w:rsid w:val="00541AD8"/>
    <w:rsid w:val="00552412"/>
    <w:rsid w:val="005A08AF"/>
    <w:rsid w:val="005B4539"/>
    <w:rsid w:val="005C1267"/>
    <w:rsid w:val="005C3210"/>
    <w:rsid w:val="005C6B1E"/>
    <w:rsid w:val="005D334E"/>
    <w:rsid w:val="005F182B"/>
    <w:rsid w:val="006667DE"/>
    <w:rsid w:val="00697C77"/>
    <w:rsid w:val="006A3547"/>
    <w:rsid w:val="00707925"/>
    <w:rsid w:val="0075557C"/>
    <w:rsid w:val="00763533"/>
    <w:rsid w:val="007833A7"/>
    <w:rsid w:val="007A4914"/>
    <w:rsid w:val="007B10EA"/>
    <w:rsid w:val="007E2302"/>
    <w:rsid w:val="00820FD9"/>
    <w:rsid w:val="00831723"/>
    <w:rsid w:val="00855982"/>
    <w:rsid w:val="00872831"/>
    <w:rsid w:val="00872989"/>
    <w:rsid w:val="00873E00"/>
    <w:rsid w:val="00877F0A"/>
    <w:rsid w:val="0088241A"/>
    <w:rsid w:val="0088387F"/>
    <w:rsid w:val="00894FD2"/>
    <w:rsid w:val="008A0C8E"/>
    <w:rsid w:val="00912037"/>
    <w:rsid w:val="00992E60"/>
    <w:rsid w:val="009B0BEA"/>
    <w:rsid w:val="00A01D7D"/>
    <w:rsid w:val="00A10484"/>
    <w:rsid w:val="00A90B6F"/>
    <w:rsid w:val="00AC7E0D"/>
    <w:rsid w:val="00B314B4"/>
    <w:rsid w:val="00B560EE"/>
    <w:rsid w:val="00BD573A"/>
    <w:rsid w:val="00C23DDA"/>
    <w:rsid w:val="00C7704C"/>
    <w:rsid w:val="00C92F67"/>
    <w:rsid w:val="00CD6E08"/>
    <w:rsid w:val="00D21781"/>
    <w:rsid w:val="00D57CB8"/>
    <w:rsid w:val="00DD7920"/>
    <w:rsid w:val="00DF3533"/>
    <w:rsid w:val="00E06D68"/>
    <w:rsid w:val="00E33FFB"/>
    <w:rsid w:val="00E43D6B"/>
    <w:rsid w:val="00ED1376"/>
    <w:rsid w:val="00EE5F56"/>
    <w:rsid w:val="00EF7CF8"/>
    <w:rsid w:val="00F014A6"/>
    <w:rsid w:val="00F470FE"/>
    <w:rsid w:val="00FD262C"/>
    <w:rsid w:val="00FE35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95BB"/>
  <w15:chartTrackingRefBased/>
  <w15:docId w15:val="{98D878E8-D23B-4283-B36A-5618100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5B4539"/>
    <w:pPr>
      <w:spacing w:after="0" w:line="240" w:lineRule="auto"/>
    </w:pPr>
    <w:rPr>
      <w:lang w:eastAsia="en-US"/>
    </w:rPr>
  </w:style>
  <w:style w:type="character" w:customStyle="1" w:styleId="NoSpacingChar">
    <w:name w:val="No Spacing Char"/>
    <w:basedOn w:val="DefaultParagraphFont"/>
    <w:link w:val="NoSpacing"/>
    <w:uiPriority w:val="1"/>
    <w:rsid w:val="005B4539"/>
    <w:rPr>
      <w:lang w:eastAsia="en-US"/>
    </w:rPr>
  </w:style>
  <w:style w:type="paragraph" w:styleId="TOC1">
    <w:name w:val="toc 1"/>
    <w:basedOn w:val="Normal"/>
    <w:next w:val="Normal"/>
    <w:autoRedefine/>
    <w:uiPriority w:val="39"/>
    <w:unhideWhenUsed/>
    <w:rsid w:val="005B4539"/>
    <w:pPr>
      <w:spacing w:after="100"/>
    </w:pPr>
  </w:style>
  <w:style w:type="paragraph" w:styleId="TOC2">
    <w:name w:val="toc 2"/>
    <w:basedOn w:val="Normal"/>
    <w:next w:val="Normal"/>
    <w:autoRedefine/>
    <w:uiPriority w:val="39"/>
    <w:unhideWhenUsed/>
    <w:rsid w:val="005B4539"/>
    <w:pPr>
      <w:spacing w:after="100"/>
      <w:ind w:left="220"/>
    </w:pPr>
  </w:style>
  <w:style w:type="paragraph" w:styleId="Subtitle">
    <w:name w:val="Subtitle"/>
    <w:basedOn w:val="Normal"/>
    <w:next w:val="Normal"/>
    <w:link w:val="SubtitleChar"/>
    <w:uiPriority w:val="11"/>
    <w:qFormat/>
    <w:rsid w:val="005B4539"/>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5B4539"/>
    <w:rPr>
      <w:rFonts w:cs="Times New Roman"/>
      <w:color w:val="5A5A5A" w:themeColor="text1" w:themeTint="A5"/>
      <w:spacing w:val="15"/>
      <w:lang w:eastAsia="en-US"/>
    </w:rPr>
  </w:style>
  <w:style w:type="paragraph" w:styleId="ListParagraph">
    <w:name w:val="List Paragraph"/>
    <w:basedOn w:val="Normal"/>
    <w:uiPriority w:val="34"/>
    <w:unhideWhenUsed/>
    <w:qFormat/>
    <w:rsid w:val="00332136"/>
    <w:pPr>
      <w:ind w:left="720"/>
      <w:contextualSpacing/>
    </w:pPr>
  </w:style>
  <w:style w:type="paragraph" w:styleId="TOC3">
    <w:name w:val="toc 3"/>
    <w:basedOn w:val="Normal"/>
    <w:next w:val="Normal"/>
    <w:autoRedefine/>
    <w:uiPriority w:val="39"/>
    <w:unhideWhenUsed/>
    <w:rsid w:val="000636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17547">
      <w:bodyDiv w:val="1"/>
      <w:marLeft w:val="0"/>
      <w:marRight w:val="0"/>
      <w:marTop w:val="0"/>
      <w:marBottom w:val="0"/>
      <w:divBdr>
        <w:top w:val="none" w:sz="0" w:space="0" w:color="auto"/>
        <w:left w:val="none" w:sz="0" w:space="0" w:color="auto"/>
        <w:bottom w:val="none" w:sz="0" w:space="0" w:color="auto"/>
        <w:right w:val="none" w:sz="0" w:space="0" w:color="auto"/>
      </w:divBdr>
    </w:div>
    <w:div w:id="1311398232">
      <w:bodyDiv w:val="1"/>
      <w:marLeft w:val="0"/>
      <w:marRight w:val="0"/>
      <w:marTop w:val="0"/>
      <w:marBottom w:val="0"/>
      <w:divBdr>
        <w:top w:val="none" w:sz="0" w:space="0" w:color="auto"/>
        <w:left w:val="none" w:sz="0" w:space="0" w:color="auto"/>
        <w:bottom w:val="none" w:sz="0" w:space="0" w:color="auto"/>
        <w:right w:val="none" w:sz="0" w:space="0" w:color="auto"/>
      </w:divBdr>
    </w:div>
    <w:div w:id="13408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scbe1\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on. Astridlaan 164, 1780 Wemmel</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434B3A-792F-4ED6-AC0B-11030DAB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17</TotalTime>
  <Pages>8</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rnship Report</vt:lpstr>
    </vt:vector>
  </TitlesOfParts>
  <Company>Vasco Data Security NV</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creator>Benjamin Vandenbussche</dc:creator>
  <cp:lastModifiedBy>Benjamin Vandenbussche</cp:lastModifiedBy>
  <cp:revision>50</cp:revision>
  <dcterms:created xsi:type="dcterms:W3CDTF">2017-04-28T08:33:00Z</dcterms:created>
  <dcterms:modified xsi:type="dcterms:W3CDTF">2017-05-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